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541A" w14:textId="77777777" w:rsidR="002B1D00" w:rsidRPr="001402F0" w:rsidRDefault="002B1D00" w:rsidP="002B1D00">
      <w:pPr>
        <w:jc w:val="center"/>
        <w:rPr>
          <w:rFonts w:cs="Times New Roman"/>
          <w:b/>
        </w:rPr>
      </w:pPr>
      <w:r w:rsidRPr="008B221F">
        <w:rPr>
          <w:rFonts w:cs="Times New Roman"/>
          <w:b/>
        </w:rPr>
        <w:t xml:space="preserve">SOAR Charter School Board Meeting </w:t>
      </w:r>
    </w:p>
    <w:p w14:paraId="31502DDB" w14:textId="77777777" w:rsidR="002B1D00" w:rsidRPr="001402F0" w:rsidRDefault="002B1D00" w:rsidP="002B1D00">
      <w:pPr>
        <w:jc w:val="center"/>
        <w:rPr>
          <w:rFonts w:cs="Times New Roman"/>
          <w:b/>
        </w:rPr>
      </w:pPr>
    </w:p>
    <w:p w14:paraId="6BFBFE2D" w14:textId="71080780" w:rsidR="002B1D00" w:rsidRPr="001402F0" w:rsidRDefault="002B1D00" w:rsidP="002B1D00">
      <w:pPr>
        <w:ind w:left="2970" w:hanging="2970"/>
        <w:rPr>
          <w:rStyle w:val="apple-style-span"/>
          <w:rFonts w:cs="Times New Roman"/>
        </w:rPr>
      </w:pPr>
      <w:r w:rsidRPr="001402F0">
        <w:rPr>
          <w:rFonts w:cs="Times New Roman"/>
          <w:u w:val="single"/>
        </w:rPr>
        <w:t>Date, Time and Place</w:t>
      </w:r>
      <w:r w:rsidRPr="001402F0">
        <w:rPr>
          <w:rFonts w:cs="Times New Roman"/>
        </w:rPr>
        <w:t>:</w:t>
      </w:r>
      <w:r w:rsidRPr="001402F0">
        <w:rPr>
          <w:rFonts w:cs="Times New Roman"/>
        </w:rPr>
        <w:tab/>
      </w:r>
      <w:r w:rsidR="000B2FC0">
        <w:rPr>
          <w:rFonts w:cs="Times New Roman"/>
        </w:rPr>
        <w:t>August 12</w:t>
      </w:r>
      <w:r w:rsidR="008B31DD" w:rsidRPr="008B31DD">
        <w:rPr>
          <w:rFonts w:cs="Times New Roman"/>
          <w:vertAlign w:val="superscript"/>
        </w:rPr>
        <w:t>th</w:t>
      </w:r>
      <w:r w:rsidR="00813F29">
        <w:rPr>
          <w:rFonts w:cs="Times New Roman"/>
        </w:rPr>
        <w:t>, 2016</w:t>
      </w:r>
      <w:r w:rsidRPr="001402F0">
        <w:rPr>
          <w:rFonts w:cs="Times New Roman"/>
        </w:rPr>
        <w:t xml:space="preserve">, </w:t>
      </w:r>
      <w:r w:rsidR="008B31DD">
        <w:rPr>
          <w:rFonts w:cs="Times New Roman"/>
        </w:rPr>
        <w:t xml:space="preserve">4800 Telluride St. BLDG </w:t>
      </w:r>
      <w:r w:rsidR="003E7A8B">
        <w:rPr>
          <w:rFonts w:cs="Times New Roman"/>
        </w:rPr>
        <w:t>4</w:t>
      </w:r>
      <w:r w:rsidR="009766E9" w:rsidRPr="001402F0">
        <w:rPr>
          <w:rFonts w:cs="Times New Roman"/>
        </w:rPr>
        <w:t>, Denver, CO 80249</w:t>
      </w:r>
    </w:p>
    <w:p w14:paraId="3D52F976" w14:textId="77777777" w:rsidR="002B1D00" w:rsidRPr="001402F0" w:rsidRDefault="002B1D00" w:rsidP="002B1D00">
      <w:pPr>
        <w:rPr>
          <w:rFonts w:cs="Times New Roman"/>
        </w:rPr>
      </w:pPr>
    </w:p>
    <w:p w14:paraId="3338FA1C" w14:textId="77777777" w:rsidR="002B1D00" w:rsidRPr="001402F0" w:rsidRDefault="002B1D00" w:rsidP="002B1D00">
      <w:pPr>
        <w:rPr>
          <w:rFonts w:cs="Times New Roman"/>
          <w:b/>
        </w:rPr>
      </w:pPr>
      <w:r w:rsidRPr="001402F0">
        <w:rPr>
          <w:rFonts w:cs="Times New Roman"/>
          <w:b/>
          <w:u w:val="single"/>
        </w:rPr>
        <w:t>Attendance of Board Members</w:t>
      </w:r>
      <w:r w:rsidRPr="001402F0">
        <w:rPr>
          <w:rFonts w:cs="Times New Roman"/>
          <w:b/>
        </w:rPr>
        <w:t>:</w:t>
      </w:r>
      <w:r w:rsidR="005A1A02" w:rsidRPr="001402F0">
        <w:rPr>
          <w:rFonts w:cs="Times New Roman"/>
          <w:b/>
        </w:rPr>
        <w:t xml:space="preserve"> </w:t>
      </w:r>
    </w:p>
    <w:p w14:paraId="2BDFE0A3" w14:textId="77777777" w:rsidR="002B1D00" w:rsidRPr="001402F0" w:rsidRDefault="002B1D00" w:rsidP="007C3D17">
      <w:pPr>
        <w:tabs>
          <w:tab w:val="left" w:pos="720"/>
          <w:tab w:val="left" w:pos="1440"/>
          <w:tab w:val="left" w:pos="2772"/>
        </w:tabs>
        <w:rPr>
          <w:rFonts w:cs="Times New Roman"/>
        </w:rPr>
      </w:pPr>
      <w:r w:rsidRPr="001402F0">
        <w:rPr>
          <w:rFonts w:cs="Times New Roman"/>
        </w:rPr>
        <w:tab/>
      </w:r>
      <w:r w:rsidRPr="001402F0">
        <w:rPr>
          <w:rFonts w:cs="Times New Roman"/>
        </w:rPr>
        <w:tab/>
      </w:r>
      <w:r w:rsidR="007C3D17" w:rsidRPr="001402F0">
        <w:rPr>
          <w:rFonts w:cs="Times New Roman"/>
        </w:rPr>
        <w:tab/>
      </w:r>
    </w:p>
    <w:p w14:paraId="565F8E67" w14:textId="5929F027" w:rsidR="00B069B7" w:rsidRPr="00CE0748" w:rsidRDefault="002B1D00" w:rsidP="00CE0748">
      <w:pPr>
        <w:ind w:left="2880" w:hanging="2880"/>
        <w:rPr>
          <w:rFonts w:cs="Times New Roman"/>
        </w:rPr>
      </w:pPr>
      <w:r w:rsidRPr="00582B88">
        <w:rPr>
          <w:rFonts w:cs="Times New Roman"/>
          <w:u w:val="single"/>
        </w:rPr>
        <w:t>Present:</w:t>
      </w:r>
      <w:r w:rsidRPr="00582B88">
        <w:rPr>
          <w:rFonts w:cs="Times New Roman"/>
        </w:rPr>
        <w:t xml:space="preserve"> </w:t>
      </w:r>
      <w:r w:rsidRPr="00582B88">
        <w:rPr>
          <w:rFonts w:cs="Times New Roman"/>
        </w:rPr>
        <w:tab/>
      </w:r>
      <w:r w:rsidR="00A37B56" w:rsidRPr="00582B88">
        <w:rPr>
          <w:rFonts w:cs="Times New Roman"/>
        </w:rPr>
        <w:t>Sue Sava</w:t>
      </w:r>
      <w:r w:rsidR="000326F2" w:rsidRPr="00582B88">
        <w:rPr>
          <w:rFonts w:cs="Times New Roman"/>
        </w:rPr>
        <w:t xml:space="preserve">, </w:t>
      </w:r>
      <w:r w:rsidR="00BF5493" w:rsidRPr="00582B88">
        <w:rPr>
          <w:rFonts w:cs="Times New Roman"/>
        </w:rPr>
        <w:t xml:space="preserve">Shelli Brown, </w:t>
      </w:r>
      <w:r w:rsidR="00582B88" w:rsidRPr="00582B88">
        <w:rPr>
          <w:rFonts w:cs="Times New Roman"/>
        </w:rPr>
        <w:t>Sarah Glover</w:t>
      </w:r>
      <w:r w:rsidR="00CE0748">
        <w:rPr>
          <w:rFonts w:cs="Times New Roman"/>
        </w:rPr>
        <w:t xml:space="preserve">, </w:t>
      </w:r>
      <w:r w:rsidR="00CE0748" w:rsidRPr="00582B88">
        <w:rPr>
          <w:rFonts w:cs="Times New Roman"/>
        </w:rPr>
        <w:t>Rona Wilensky</w:t>
      </w:r>
    </w:p>
    <w:p w14:paraId="654CDA2A" w14:textId="77777777" w:rsidR="00813F29" w:rsidRPr="00582B88" w:rsidRDefault="00813F29" w:rsidP="00D22923">
      <w:pPr>
        <w:rPr>
          <w:rFonts w:cs="Times New Roman"/>
        </w:rPr>
      </w:pPr>
    </w:p>
    <w:p w14:paraId="2AE6E0C2" w14:textId="67B17937" w:rsidR="007C3D17" w:rsidRPr="00582B88" w:rsidRDefault="002B1D00" w:rsidP="007C3D17">
      <w:pPr>
        <w:rPr>
          <w:rFonts w:cs="Times New Roman"/>
        </w:rPr>
      </w:pPr>
      <w:r w:rsidRPr="00582B88">
        <w:rPr>
          <w:rFonts w:cs="Times New Roman"/>
          <w:u w:val="single"/>
        </w:rPr>
        <w:t>Present by phone:</w:t>
      </w:r>
      <w:r w:rsidR="002B19E2" w:rsidRPr="00582B88">
        <w:rPr>
          <w:rFonts w:cs="Times New Roman"/>
        </w:rPr>
        <w:tab/>
      </w:r>
      <w:r w:rsidR="002B19E2" w:rsidRPr="00582B88">
        <w:rPr>
          <w:rFonts w:cs="Times New Roman"/>
        </w:rPr>
        <w:tab/>
      </w:r>
      <w:r w:rsidR="00582B88" w:rsidRPr="00582B88">
        <w:rPr>
          <w:rFonts w:cs="Times New Roman"/>
        </w:rPr>
        <w:t xml:space="preserve">Claudia Gutierrez, Dan </w:t>
      </w:r>
      <w:proofErr w:type="spellStart"/>
      <w:r w:rsidR="00582B88" w:rsidRPr="00582B88">
        <w:rPr>
          <w:rFonts w:cs="Times New Roman"/>
        </w:rPr>
        <w:t>Smink</w:t>
      </w:r>
      <w:proofErr w:type="spellEnd"/>
      <w:r w:rsidR="00582B88" w:rsidRPr="00582B88">
        <w:rPr>
          <w:rFonts w:cs="Times New Roman"/>
        </w:rPr>
        <w:t xml:space="preserve">, </w:t>
      </w:r>
      <w:proofErr w:type="gramStart"/>
      <w:r w:rsidR="00582B88" w:rsidRPr="00582B88">
        <w:rPr>
          <w:rFonts w:cs="Times New Roman"/>
        </w:rPr>
        <w:t>Brad</w:t>
      </w:r>
      <w:proofErr w:type="gramEnd"/>
      <w:r w:rsidR="00582B88" w:rsidRPr="00582B88">
        <w:rPr>
          <w:rFonts w:cs="Times New Roman"/>
        </w:rPr>
        <w:t xml:space="preserve"> Fischer</w:t>
      </w:r>
      <w:r w:rsidR="00582B88" w:rsidRPr="00582B88">
        <w:rPr>
          <w:rFonts w:cs="Times New Roman"/>
        </w:rPr>
        <w:tab/>
      </w:r>
    </w:p>
    <w:p w14:paraId="7649360F" w14:textId="77777777" w:rsidR="002B1D00" w:rsidRPr="00582B88" w:rsidRDefault="002B1D00" w:rsidP="002B1D00">
      <w:pPr>
        <w:rPr>
          <w:rFonts w:cs="Times New Roman"/>
        </w:rPr>
      </w:pPr>
    </w:p>
    <w:p w14:paraId="16C72A12" w14:textId="05C06FFC" w:rsidR="006B22D5" w:rsidRPr="00582B88" w:rsidRDefault="006B22D5" w:rsidP="00037FC3">
      <w:pPr>
        <w:ind w:left="2880" w:hanging="2880"/>
        <w:rPr>
          <w:rFonts w:cs="Times New Roman"/>
        </w:rPr>
      </w:pPr>
      <w:r w:rsidRPr="00582B88">
        <w:rPr>
          <w:rFonts w:cs="Times New Roman"/>
          <w:u w:val="single"/>
        </w:rPr>
        <w:t>Recused:</w:t>
      </w:r>
      <w:r w:rsidRPr="00582B88">
        <w:rPr>
          <w:rFonts w:cs="Times New Roman"/>
        </w:rPr>
        <w:tab/>
      </w:r>
      <w:proofErr w:type="gramStart"/>
      <w:r w:rsidR="001B6930" w:rsidRPr="00582B88">
        <w:rPr>
          <w:rFonts w:cs="Times New Roman"/>
        </w:rPr>
        <w:t>n/a</w:t>
      </w:r>
      <w:proofErr w:type="gramEnd"/>
    </w:p>
    <w:p w14:paraId="71A5AA43" w14:textId="77777777" w:rsidR="006B22D5" w:rsidRPr="00582B88" w:rsidRDefault="006B22D5" w:rsidP="00037FC3">
      <w:pPr>
        <w:ind w:left="2880" w:hanging="2880"/>
        <w:rPr>
          <w:rFonts w:cs="Times New Roman"/>
          <w:u w:val="single"/>
        </w:rPr>
      </w:pPr>
    </w:p>
    <w:p w14:paraId="71ABD781" w14:textId="7D945E27" w:rsidR="004877A6" w:rsidRPr="00582B88" w:rsidRDefault="002B1D00" w:rsidP="00037FC3">
      <w:pPr>
        <w:ind w:left="2880" w:hanging="2880"/>
        <w:rPr>
          <w:rFonts w:cs="Times New Roman"/>
        </w:rPr>
      </w:pPr>
      <w:r w:rsidRPr="00582B88">
        <w:rPr>
          <w:rFonts w:cs="Times New Roman"/>
          <w:u w:val="single"/>
        </w:rPr>
        <w:t>Absent:</w:t>
      </w:r>
      <w:r w:rsidRPr="00582B88">
        <w:rPr>
          <w:rFonts w:cs="Times New Roman"/>
        </w:rPr>
        <w:tab/>
      </w:r>
      <w:r w:rsidR="00582B88" w:rsidRPr="00582B88">
        <w:rPr>
          <w:rFonts w:cs="Times New Roman"/>
        </w:rPr>
        <w:t xml:space="preserve">William Weintraub, </w:t>
      </w:r>
      <w:proofErr w:type="spellStart"/>
      <w:r w:rsidR="00582B88" w:rsidRPr="00582B88">
        <w:rPr>
          <w:rFonts w:cs="Times New Roman"/>
        </w:rPr>
        <w:t>Rosann</w:t>
      </w:r>
      <w:proofErr w:type="spellEnd"/>
      <w:r w:rsidR="00582B88" w:rsidRPr="00582B88">
        <w:rPr>
          <w:rFonts w:cs="Times New Roman"/>
        </w:rPr>
        <w:t xml:space="preserve"> Ward</w:t>
      </w:r>
    </w:p>
    <w:p w14:paraId="68776C04" w14:textId="77777777" w:rsidR="004877A6" w:rsidRPr="00582B88" w:rsidRDefault="004877A6" w:rsidP="00037FC3">
      <w:pPr>
        <w:ind w:left="2880" w:hanging="2880"/>
        <w:rPr>
          <w:rFonts w:cs="Times New Roman"/>
        </w:rPr>
      </w:pPr>
    </w:p>
    <w:p w14:paraId="4877D4E8" w14:textId="0D6BB6CB" w:rsidR="002B1D00" w:rsidRPr="001402F0" w:rsidRDefault="004877A6" w:rsidP="004877A6">
      <w:pPr>
        <w:ind w:left="2880" w:hanging="2880"/>
        <w:rPr>
          <w:rFonts w:cs="Times New Roman"/>
        </w:rPr>
      </w:pPr>
      <w:r w:rsidRPr="00582B88">
        <w:rPr>
          <w:rFonts w:cs="Times New Roman"/>
          <w:u w:val="single"/>
        </w:rPr>
        <w:t>Staff absent</w:t>
      </w:r>
      <w:r w:rsidRPr="00582B88">
        <w:rPr>
          <w:rFonts w:cs="Times New Roman"/>
        </w:rPr>
        <w:t>:</w:t>
      </w:r>
      <w:r w:rsidRPr="001402F0">
        <w:rPr>
          <w:rFonts w:cs="Times New Roman"/>
        </w:rPr>
        <w:tab/>
      </w:r>
      <w:r w:rsidR="00B069B7" w:rsidRPr="001402F0">
        <w:rPr>
          <w:rFonts w:cs="Times New Roman"/>
        </w:rPr>
        <w:br/>
      </w:r>
    </w:p>
    <w:p w14:paraId="382FA0FF" w14:textId="77777777" w:rsidR="002B1D00" w:rsidRPr="001402F0" w:rsidRDefault="002B1D00" w:rsidP="002B1D00">
      <w:pPr>
        <w:rPr>
          <w:rFonts w:cs="Times New Roman"/>
        </w:rPr>
      </w:pPr>
      <w:proofErr w:type="gramStart"/>
      <w:r w:rsidRPr="001402F0">
        <w:rPr>
          <w:rFonts w:cs="Times New Roman"/>
          <w:b/>
        </w:rPr>
        <w:t>Quorum?</w:t>
      </w:r>
      <w:proofErr w:type="gramEnd"/>
      <w:r w:rsidRPr="001402F0">
        <w:rPr>
          <w:rFonts w:cs="Times New Roman"/>
          <w:b/>
        </w:rPr>
        <w:t xml:space="preserve"> </w:t>
      </w:r>
      <w:r w:rsidRPr="001402F0">
        <w:rPr>
          <w:rFonts w:cs="Times New Roman"/>
          <w:b/>
        </w:rPr>
        <w:tab/>
      </w:r>
      <w:r w:rsidRPr="001402F0">
        <w:rPr>
          <w:rFonts w:cs="Times New Roman"/>
          <w:b/>
        </w:rPr>
        <w:tab/>
      </w:r>
      <w:r w:rsidRPr="001402F0">
        <w:rPr>
          <w:rFonts w:cs="Times New Roman"/>
          <w:b/>
        </w:rPr>
        <w:tab/>
        <w:t>Yes</w:t>
      </w:r>
    </w:p>
    <w:p w14:paraId="164032E0" w14:textId="77777777" w:rsidR="002B1D00" w:rsidRPr="001402F0" w:rsidRDefault="002B1D00" w:rsidP="002B1D00">
      <w:pPr>
        <w:rPr>
          <w:rFonts w:cs="Times New Roman"/>
          <w:u w:val="single"/>
        </w:rPr>
      </w:pPr>
    </w:p>
    <w:p w14:paraId="37EC85DB" w14:textId="36067ECA" w:rsidR="002B1D00" w:rsidRPr="001402F0" w:rsidRDefault="002B1D00" w:rsidP="002B1D00">
      <w:pPr>
        <w:ind w:left="2880" w:hanging="2880"/>
        <w:rPr>
          <w:rFonts w:cs="Times New Roman"/>
        </w:rPr>
      </w:pPr>
      <w:r w:rsidRPr="001402F0">
        <w:rPr>
          <w:rFonts w:cs="Times New Roman"/>
          <w:u w:val="single"/>
        </w:rPr>
        <w:t>Also in attendance</w:t>
      </w:r>
      <w:r w:rsidRPr="001402F0">
        <w:rPr>
          <w:rFonts w:cs="Times New Roman"/>
        </w:rPr>
        <w:t xml:space="preserve">: </w:t>
      </w:r>
      <w:r w:rsidRPr="001402F0">
        <w:rPr>
          <w:rFonts w:cs="Times New Roman"/>
        </w:rPr>
        <w:tab/>
      </w:r>
      <w:r w:rsidR="000B2FC0" w:rsidRPr="00582B88">
        <w:rPr>
          <w:rFonts w:cs="Times New Roman"/>
        </w:rPr>
        <w:t>Laurie Godwin, Sonia Sisneros</w:t>
      </w:r>
      <w:r w:rsidR="00582B88" w:rsidRPr="00582B88">
        <w:rPr>
          <w:rFonts w:cs="Times New Roman"/>
        </w:rPr>
        <w:t xml:space="preserve">, </w:t>
      </w:r>
      <w:r w:rsidR="00813F29" w:rsidRPr="00582B88">
        <w:rPr>
          <w:rFonts w:cs="Times New Roman"/>
        </w:rPr>
        <w:t>Kelly Moulton</w:t>
      </w:r>
      <w:r w:rsidR="001B6930" w:rsidRPr="00582B88">
        <w:rPr>
          <w:rFonts w:cs="Times New Roman"/>
        </w:rPr>
        <w:t>,</w:t>
      </w:r>
      <w:r w:rsidR="00C75400" w:rsidRPr="00582B88">
        <w:rPr>
          <w:rFonts w:cs="Times New Roman"/>
        </w:rPr>
        <w:t xml:space="preserve"> </w:t>
      </w:r>
      <w:proofErr w:type="gramStart"/>
      <w:r w:rsidR="000B2FC0" w:rsidRPr="00582B88">
        <w:rPr>
          <w:rFonts w:cs="Times New Roman"/>
        </w:rPr>
        <w:t>Lacei</w:t>
      </w:r>
      <w:proofErr w:type="gramEnd"/>
      <w:r w:rsidR="000B2FC0" w:rsidRPr="00582B88">
        <w:rPr>
          <w:rFonts w:cs="Times New Roman"/>
        </w:rPr>
        <w:t xml:space="preserve"> Martinez</w:t>
      </w:r>
    </w:p>
    <w:p w14:paraId="07D7EB2B" w14:textId="77777777" w:rsidR="00167C96" w:rsidRPr="001402F0" w:rsidRDefault="00167C96" w:rsidP="002B1D00">
      <w:pPr>
        <w:ind w:left="2880" w:hanging="2880"/>
        <w:rPr>
          <w:rFonts w:cs="Times New Roman"/>
        </w:rPr>
      </w:pPr>
    </w:p>
    <w:p w14:paraId="0165847A" w14:textId="1D5CE8B9" w:rsidR="002B1D00" w:rsidRPr="001402F0" w:rsidRDefault="002B1D00" w:rsidP="002B1D00">
      <w:pPr>
        <w:rPr>
          <w:rFonts w:cs="Times New Roman"/>
        </w:rPr>
      </w:pPr>
      <w:r w:rsidRPr="001402F0">
        <w:rPr>
          <w:rFonts w:cs="Times New Roman"/>
          <w:u w:val="single"/>
        </w:rPr>
        <w:t>Membe</w:t>
      </w:r>
      <w:r w:rsidR="009766E9" w:rsidRPr="001402F0">
        <w:rPr>
          <w:rFonts w:cs="Times New Roman"/>
          <w:u w:val="single"/>
        </w:rPr>
        <w:t xml:space="preserve">rs of the public in </w:t>
      </w:r>
      <w:r w:rsidR="009766E9" w:rsidRPr="00582B88">
        <w:rPr>
          <w:rFonts w:cs="Times New Roman"/>
          <w:u w:val="single"/>
        </w:rPr>
        <w:t>attendance:</w:t>
      </w:r>
      <w:r w:rsidR="009766E9" w:rsidRPr="00582B88">
        <w:rPr>
          <w:rFonts w:cs="Times New Roman"/>
          <w:u w:val="single"/>
        </w:rPr>
        <w:tab/>
      </w:r>
      <w:r w:rsidR="001B6930" w:rsidRPr="00582B88">
        <w:rPr>
          <w:rFonts w:cs="Times New Roman"/>
        </w:rPr>
        <w:t xml:space="preserve"> Jerry </w:t>
      </w:r>
      <w:proofErr w:type="spellStart"/>
      <w:r w:rsidR="001B6930" w:rsidRPr="00582B88">
        <w:rPr>
          <w:rFonts w:cs="Times New Roman"/>
        </w:rPr>
        <w:t>Osei</w:t>
      </w:r>
      <w:proofErr w:type="spellEnd"/>
      <w:r w:rsidR="001B6930" w:rsidRPr="00582B88">
        <w:rPr>
          <w:rFonts w:cs="Times New Roman"/>
        </w:rPr>
        <w:t>-Tutu</w:t>
      </w:r>
      <w:r w:rsidR="000B2FC0" w:rsidRPr="00582B88">
        <w:rPr>
          <w:rFonts w:cs="Times New Roman"/>
        </w:rPr>
        <w:t xml:space="preserve">, </w:t>
      </w:r>
      <w:proofErr w:type="spellStart"/>
      <w:r w:rsidR="000B2FC0" w:rsidRPr="00582B88">
        <w:rPr>
          <w:rFonts w:cs="Times New Roman"/>
        </w:rPr>
        <w:t>Liane</w:t>
      </w:r>
      <w:proofErr w:type="spellEnd"/>
      <w:r w:rsidR="000B2FC0" w:rsidRPr="00582B88">
        <w:rPr>
          <w:rFonts w:cs="Times New Roman"/>
        </w:rPr>
        <w:t xml:space="preserve"> Morrison</w:t>
      </w:r>
    </w:p>
    <w:p w14:paraId="326BCAE3" w14:textId="77777777" w:rsidR="00813F29" w:rsidRDefault="00813F29" w:rsidP="00813F29">
      <w:pPr>
        <w:rPr>
          <w:rFonts w:cs="Times New Roman"/>
        </w:rPr>
      </w:pPr>
    </w:p>
    <w:p w14:paraId="6C533057" w14:textId="505A97BF" w:rsidR="00813F29" w:rsidRDefault="00813F29" w:rsidP="00813F29">
      <w:pPr>
        <w:rPr>
          <w:rFonts w:cs="Times New Roman"/>
        </w:rPr>
      </w:pPr>
      <w:r w:rsidRPr="006B22D5">
        <w:rPr>
          <w:rFonts w:cs="Times New Roman"/>
        </w:rPr>
        <w:t xml:space="preserve">Meeting brought to </w:t>
      </w:r>
      <w:r w:rsidRPr="00544D68">
        <w:rPr>
          <w:rFonts w:cs="Times New Roman"/>
        </w:rPr>
        <w:t>order –</w:t>
      </w:r>
      <w:r w:rsidR="00582B88">
        <w:rPr>
          <w:rFonts w:cs="Times New Roman"/>
        </w:rPr>
        <w:t xml:space="preserve"> Shelli </w:t>
      </w:r>
      <w:r w:rsidR="00867B04" w:rsidRPr="00544D68">
        <w:rPr>
          <w:rFonts w:cs="Times New Roman"/>
        </w:rPr>
        <w:t xml:space="preserve">moved, </w:t>
      </w:r>
      <w:r w:rsidR="00582B88">
        <w:rPr>
          <w:rFonts w:cs="Times New Roman"/>
        </w:rPr>
        <w:t xml:space="preserve">Sarah </w:t>
      </w:r>
      <w:r w:rsidRPr="00544D68">
        <w:rPr>
          <w:rFonts w:cs="Times New Roman"/>
        </w:rPr>
        <w:t>second</w:t>
      </w:r>
      <w:r w:rsidR="009E3DC8" w:rsidRPr="00544D68">
        <w:rPr>
          <w:rFonts w:cs="Times New Roman"/>
        </w:rPr>
        <w:t>ed</w:t>
      </w:r>
      <w:r w:rsidRPr="00544D68">
        <w:rPr>
          <w:rFonts w:cs="Times New Roman"/>
        </w:rPr>
        <w:t xml:space="preserve"> </w:t>
      </w:r>
      <w:r w:rsidR="00582B88">
        <w:rPr>
          <w:rFonts w:cs="Times New Roman"/>
        </w:rPr>
        <w:t xml:space="preserve">8:49 </w:t>
      </w:r>
      <w:r w:rsidRPr="001402F0">
        <w:rPr>
          <w:rFonts w:cs="Times New Roman"/>
        </w:rPr>
        <w:t>AM</w:t>
      </w:r>
    </w:p>
    <w:p w14:paraId="04806EB6" w14:textId="449AD670" w:rsidR="00AA10A0" w:rsidRPr="003C6D2B" w:rsidRDefault="002B1D00" w:rsidP="00C645C4">
      <w:pPr>
        <w:rPr>
          <w:b/>
        </w:rPr>
      </w:pPr>
      <w:r w:rsidRPr="003C6D2B">
        <w:rPr>
          <w:rFonts w:cs="Times New Roman"/>
        </w:rPr>
        <w:br/>
      </w:r>
      <w:r w:rsidR="00813F29" w:rsidRPr="003C6D2B">
        <w:rPr>
          <w:b/>
        </w:rPr>
        <w:t>Agenda:</w:t>
      </w:r>
    </w:p>
    <w:p w14:paraId="00B64EA1" w14:textId="77777777" w:rsidR="00346FC4" w:rsidRDefault="00346FC4" w:rsidP="00346FC4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>
        <w:rPr>
          <w:color w:val="000000"/>
        </w:rPr>
        <w:t>8:45-8:50 Public Comment</w:t>
      </w:r>
    </w:p>
    <w:p w14:paraId="3E7C4E15" w14:textId="11DF031B" w:rsidR="00582B88" w:rsidRDefault="00582B88" w:rsidP="00582B88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Welcome Je</w:t>
      </w:r>
      <w:r w:rsidR="003E7A8B">
        <w:rPr>
          <w:color w:val="000000"/>
        </w:rPr>
        <w:t xml:space="preserve">rry </w:t>
      </w:r>
      <w:proofErr w:type="spellStart"/>
      <w:r w:rsidR="003E7A8B">
        <w:rPr>
          <w:color w:val="000000"/>
        </w:rPr>
        <w:t>Osei</w:t>
      </w:r>
      <w:proofErr w:type="spellEnd"/>
      <w:r w:rsidR="003E7A8B">
        <w:rPr>
          <w:color w:val="000000"/>
        </w:rPr>
        <w:t xml:space="preserve">-Tutu &amp; </w:t>
      </w:r>
      <w:proofErr w:type="spellStart"/>
      <w:r w:rsidR="003E7A8B">
        <w:rPr>
          <w:color w:val="000000"/>
        </w:rPr>
        <w:t>Liane</w:t>
      </w:r>
      <w:proofErr w:type="spellEnd"/>
      <w:r w:rsidR="003E7A8B">
        <w:rPr>
          <w:color w:val="000000"/>
        </w:rPr>
        <w:t xml:space="preserve"> Morrison</w:t>
      </w:r>
    </w:p>
    <w:p w14:paraId="6CF32C0F" w14:textId="77777777" w:rsidR="00346FC4" w:rsidRDefault="00346FC4" w:rsidP="00346FC4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>
        <w:rPr>
          <w:color w:val="000000"/>
        </w:rPr>
        <w:t>8:45-9:00 Consent Agenda</w:t>
      </w:r>
    </w:p>
    <w:p w14:paraId="47EE36C8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Minutes</w:t>
      </w:r>
    </w:p>
    <w:p w14:paraId="18B87B4A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Monthly dashboard</w:t>
      </w:r>
    </w:p>
    <w:p w14:paraId="7C2172BD" w14:textId="2D801C12" w:rsidR="00E67B89" w:rsidRPr="00492EF0" w:rsidRDefault="00E67B89" w:rsidP="00492EF0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Shelli asked about the June financials. </w:t>
      </w:r>
      <w:r w:rsidR="00492EF0">
        <w:rPr>
          <w:color w:val="000000"/>
        </w:rPr>
        <w:t>Sonia notes that we had items come in under expected</w:t>
      </w:r>
      <w:r w:rsidR="00454514">
        <w:rPr>
          <w:color w:val="000000"/>
        </w:rPr>
        <w:t xml:space="preserve"> budget</w:t>
      </w:r>
      <w:r w:rsidR="00492EF0">
        <w:rPr>
          <w:color w:val="000000"/>
        </w:rPr>
        <w:t>.</w:t>
      </w:r>
    </w:p>
    <w:p w14:paraId="08055897" w14:textId="0E318C3A" w:rsidR="00492EF0" w:rsidRPr="00492EF0" w:rsidRDefault="00492EF0" w:rsidP="00492EF0">
      <w:pPr>
        <w:pStyle w:val="ListParagraph"/>
        <w:numPr>
          <w:ilvl w:val="3"/>
          <w:numId w:val="9"/>
        </w:numPr>
        <w:rPr>
          <w:color w:val="000000"/>
        </w:rPr>
      </w:pPr>
      <w:r w:rsidRPr="00492EF0">
        <w:rPr>
          <w:color w:val="000000"/>
        </w:rPr>
        <w:t>B</w:t>
      </w:r>
      <w:r w:rsidR="000B57CF">
        <w:rPr>
          <w:color w:val="000000"/>
        </w:rPr>
        <w:t>udgeted year to date cash flow: $207,491</w:t>
      </w:r>
    </w:p>
    <w:p w14:paraId="7698B43B" w14:textId="450B0D74" w:rsidR="00492EF0" w:rsidRDefault="000B57CF" w:rsidP="00492EF0">
      <w:pPr>
        <w:pStyle w:val="ListParagraph"/>
        <w:numPr>
          <w:ilvl w:val="3"/>
          <w:numId w:val="9"/>
        </w:numPr>
        <w:contextualSpacing w:val="0"/>
        <w:rPr>
          <w:color w:val="000000"/>
        </w:rPr>
      </w:pPr>
      <w:r>
        <w:rPr>
          <w:color w:val="000000"/>
        </w:rPr>
        <w:t>Actual year to date cash flow: $62,275</w:t>
      </w:r>
    </w:p>
    <w:p w14:paraId="30DCB9D3" w14:textId="6D539477" w:rsidR="00E67B89" w:rsidRPr="00001BC1" w:rsidRDefault="00E67B89" w:rsidP="00E67B89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 w:rsidRPr="00001BC1">
        <w:rPr>
          <w:color w:val="000000"/>
        </w:rPr>
        <w:t xml:space="preserve">Sonia touched on teacher attrition </w:t>
      </w:r>
    </w:p>
    <w:p w14:paraId="7D2307E7" w14:textId="0B5CBEBA" w:rsidR="00E67B89" w:rsidRPr="00001BC1" w:rsidRDefault="00E67B89" w:rsidP="00E67B89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 w:rsidRPr="00001BC1">
        <w:rPr>
          <w:color w:val="000000"/>
        </w:rPr>
        <w:t>Shelli asks about teachers of color.</w:t>
      </w:r>
      <w:r w:rsidR="00001BC1" w:rsidRPr="00001BC1">
        <w:rPr>
          <w:color w:val="000000"/>
        </w:rPr>
        <w:t xml:space="preserve"> Sonia will pull numbers that show how SOAR compares to other DPS schools</w:t>
      </w:r>
      <w:r w:rsidR="000B57CF">
        <w:rPr>
          <w:color w:val="000000"/>
        </w:rPr>
        <w:t xml:space="preserve"> &amp; charters and</w:t>
      </w:r>
      <w:r w:rsidR="00001BC1" w:rsidRPr="00001BC1">
        <w:rPr>
          <w:color w:val="000000"/>
        </w:rPr>
        <w:t xml:space="preserve"> report these numbers in November. </w:t>
      </w:r>
    </w:p>
    <w:p w14:paraId="49E7227F" w14:textId="76007F1D" w:rsidR="00E67B89" w:rsidRDefault="00E67B89" w:rsidP="00E67B89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How are we working to manage teacher of color hiring &amp; recruitment? Sonia is working on this. </w:t>
      </w:r>
    </w:p>
    <w:p w14:paraId="46E90F65" w14:textId="000D8D96" w:rsidR="00E67B89" w:rsidRDefault="00E67B89" w:rsidP="00E67B89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Shelli mentions that Ashley, who works at PEBC, helps recruit teachers of color.</w:t>
      </w:r>
      <w:r w:rsidR="000B57CF">
        <w:rPr>
          <w:color w:val="000000"/>
        </w:rPr>
        <w:t xml:space="preserve"> Sue offered that Sonia could meet with Ashley if that would be helpful. </w:t>
      </w:r>
    </w:p>
    <w:p w14:paraId="785E772F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Monthly financials</w:t>
      </w:r>
    </w:p>
    <w:p w14:paraId="3A6C6603" w14:textId="77777777" w:rsidR="00582B88" w:rsidRDefault="00582B88" w:rsidP="00582B88">
      <w:pPr>
        <w:pStyle w:val="ListParagraph"/>
        <w:ind w:left="1440"/>
        <w:contextualSpacing w:val="0"/>
        <w:rPr>
          <w:color w:val="000000"/>
        </w:rPr>
      </w:pPr>
    </w:p>
    <w:p w14:paraId="341B9878" w14:textId="1E588CE0" w:rsidR="00582B88" w:rsidRPr="00582B88" w:rsidRDefault="00582B88" w:rsidP="00582B88">
      <w:pPr>
        <w:rPr>
          <w:color w:val="000000"/>
        </w:rPr>
      </w:pPr>
      <w:r>
        <w:rPr>
          <w:color w:val="000000"/>
        </w:rPr>
        <w:lastRenderedPageBreak/>
        <w:t>Motion to approve consent agenda –</w:t>
      </w:r>
      <w:r w:rsidR="00492EF0">
        <w:rPr>
          <w:color w:val="000000"/>
        </w:rPr>
        <w:t xml:space="preserve"> Shelli</w:t>
      </w:r>
      <w:r w:rsidR="00E67B89">
        <w:rPr>
          <w:color w:val="000000"/>
        </w:rPr>
        <w:t xml:space="preserve"> moved,</w:t>
      </w:r>
      <w:r w:rsidR="00492EF0">
        <w:rPr>
          <w:color w:val="000000"/>
        </w:rPr>
        <w:t xml:space="preserve"> Dan seconded</w:t>
      </w:r>
      <w:r>
        <w:rPr>
          <w:color w:val="000000"/>
        </w:rPr>
        <w:t xml:space="preserve"> </w:t>
      </w:r>
      <w:r w:rsidR="00492EF0">
        <w:rPr>
          <w:color w:val="000000"/>
        </w:rPr>
        <w:t xml:space="preserve">9:04 </w:t>
      </w:r>
      <w:r>
        <w:rPr>
          <w:color w:val="000000"/>
        </w:rPr>
        <w:t>AM</w:t>
      </w:r>
    </w:p>
    <w:p w14:paraId="21B5117B" w14:textId="77777777" w:rsidR="00582B88" w:rsidRDefault="00582B88" w:rsidP="00582B88">
      <w:pPr>
        <w:pStyle w:val="ListParagraph"/>
        <w:ind w:left="1440"/>
        <w:contextualSpacing w:val="0"/>
        <w:rPr>
          <w:color w:val="000000"/>
        </w:rPr>
      </w:pPr>
    </w:p>
    <w:p w14:paraId="5B0F33D8" w14:textId="77777777" w:rsidR="00346FC4" w:rsidRDefault="00346FC4" w:rsidP="00346FC4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>
        <w:rPr>
          <w:color w:val="000000"/>
        </w:rPr>
        <w:t>9:00-9:10 Finance Update</w:t>
      </w:r>
    </w:p>
    <w:p w14:paraId="7144C35A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Approval of revisions to the Financial Policies (Vote)</w:t>
      </w:r>
    </w:p>
    <w:p w14:paraId="275D44C1" w14:textId="40237528" w:rsidR="00492EF0" w:rsidRDefault="00492EF0" w:rsidP="00492EF0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Brad covered the details of changes to the financial policy.</w:t>
      </w:r>
    </w:p>
    <w:p w14:paraId="2EB7CEA5" w14:textId="77777777" w:rsidR="00492EF0" w:rsidRDefault="00492EF0" w:rsidP="00492EF0">
      <w:pPr>
        <w:pStyle w:val="ListParagraph"/>
        <w:ind w:left="1440"/>
        <w:contextualSpacing w:val="0"/>
        <w:rPr>
          <w:color w:val="000000"/>
        </w:rPr>
      </w:pPr>
    </w:p>
    <w:p w14:paraId="77B41C47" w14:textId="32D13430" w:rsidR="00492EF0" w:rsidRDefault="00492EF0" w:rsidP="00492EF0">
      <w:pPr>
        <w:rPr>
          <w:color w:val="000000"/>
        </w:rPr>
      </w:pPr>
      <w:r>
        <w:rPr>
          <w:color w:val="000000"/>
        </w:rPr>
        <w:t xml:space="preserve">Motion to adopt the revisions to the financial policies – Shelli moved, Sarah seconded 9:08 AM </w:t>
      </w:r>
    </w:p>
    <w:p w14:paraId="1830A92E" w14:textId="77777777" w:rsidR="00492EF0" w:rsidRPr="00492EF0" w:rsidRDefault="00492EF0" w:rsidP="00492EF0">
      <w:pPr>
        <w:rPr>
          <w:color w:val="000000"/>
        </w:rPr>
      </w:pPr>
    </w:p>
    <w:p w14:paraId="76074462" w14:textId="77777777" w:rsidR="00346FC4" w:rsidRDefault="00346FC4" w:rsidP="00346FC4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>
        <w:rPr>
          <w:color w:val="000000"/>
        </w:rPr>
        <w:t>9:10-9:20 Adoption of the Board Bylaws (Vote)</w:t>
      </w:r>
    </w:p>
    <w:p w14:paraId="0FD76B00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All board members to sign:</w:t>
      </w:r>
    </w:p>
    <w:p w14:paraId="56309B2B" w14:textId="3E072F25" w:rsidR="00346FC4" w:rsidRDefault="00346FC4" w:rsidP="00346FC4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Conflict of Interest </w:t>
      </w:r>
    </w:p>
    <w:p w14:paraId="21BD94FE" w14:textId="77777777" w:rsidR="00346FC4" w:rsidRDefault="00346FC4" w:rsidP="00346FC4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Attendance Expectation forms</w:t>
      </w:r>
    </w:p>
    <w:p w14:paraId="1ECBDD99" w14:textId="77777777" w:rsidR="00492EF0" w:rsidRDefault="00492EF0" w:rsidP="00492EF0">
      <w:pPr>
        <w:rPr>
          <w:color w:val="000000"/>
        </w:rPr>
      </w:pPr>
    </w:p>
    <w:p w14:paraId="1F8E4D61" w14:textId="4F1A4649" w:rsidR="00492EF0" w:rsidRDefault="00492EF0" w:rsidP="00492EF0">
      <w:pPr>
        <w:rPr>
          <w:color w:val="000000"/>
        </w:rPr>
      </w:pPr>
      <w:r>
        <w:rPr>
          <w:color w:val="000000"/>
        </w:rPr>
        <w:t>Motion to adopt the revised Board Bylaws –</w:t>
      </w:r>
      <w:r w:rsidR="00875D2D">
        <w:rPr>
          <w:color w:val="000000"/>
        </w:rPr>
        <w:t xml:space="preserve"> Sarah</w:t>
      </w:r>
      <w:r>
        <w:rPr>
          <w:color w:val="000000"/>
        </w:rPr>
        <w:t xml:space="preserve"> moved,</w:t>
      </w:r>
      <w:r w:rsidR="00875D2D">
        <w:rPr>
          <w:color w:val="000000"/>
        </w:rPr>
        <w:t xml:space="preserve"> Claudia</w:t>
      </w:r>
      <w:r>
        <w:rPr>
          <w:color w:val="000000"/>
        </w:rPr>
        <w:t xml:space="preserve"> seconded </w:t>
      </w:r>
      <w:r w:rsidR="00875D2D">
        <w:rPr>
          <w:color w:val="000000"/>
        </w:rPr>
        <w:t xml:space="preserve">9:14 AM </w:t>
      </w:r>
    </w:p>
    <w:p w14:paraId="4CE8F1BA" w14:textId="77777777" w:rsidR="00492EF0" w:rsidRPr="00492EF0" w:rsidRDefault="00492EF0" w:rsidP="00492EF0">
      <w:pPr>
        <w:rPr>
          <w:color w:val="000000"/>
        </w:rPr>
      </w:pPr>
    </w:p>
    <w:p w14:paraId="01099BFC" w14:textId="77777777" w:rsidR="00346FC4" w:rsidRDefault="00346FC4" w:rsidP="00346FC4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>
        <w:rPr>
          <w:color w:val="000000"/>
        </w:rPr>
        <w:t>9:20-9:30 FY17 Board calendar revision (Vote)</w:t>
      </w:r>
    </w:p>
    <w:p w14:paraId="68B1BF80" w14:textId="77777777" w:rsidR="00346FC4" w:rsidRDefault="00346FC4" w:rsidP="00346FC4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Regular Meetings</w:t>
      </w:r>
    </w:p>
    <w:p w14:paraId="060C911C" w14:textId="77777777" w:rsidR="00346FC4" w:rsidRDefault="00346FC4" w:rsidP="00346FC4">
      <w:pPr>
        <w:pStyle w:val="ListParagraph"/>
        <w:numPr>
          <w:ilvl w:val="3"/>
          <w:numId w:val="9"/>
        </w:numPr>
        <w:contextualSpacing w:val="0"/>
        <w:rPr>
          <w:color w:val="000000"/>
        </w:rPr>
      </w:pPr>
      <w:r>
        <w:rPr>
          <w:color w:val="000000"/>
        </w:rPr>
        <w:t>Three (3) meetings per trimester shall be held each year on dates determined by the Board.</w:t>
      </w:r>
    </w:p>
    <w:p w14:paraId="2B278490" w14:textId="77777777" w:rsidR="00346FC4" w:rsidRDefault="00346FC4" w:rsidP="00346FC4">
      <w:pPr>
        <w:pStyle w:val="ListParagraph"/>
        <w:numPr>
          <w:ilvl w:val="3"/>
          <w:numId w:val="9"/>
        </w:numPr>
        <w:contextualSpacing w:val="0"/>
        <w:rPr>
          <w:color w:val="000000"/>
        </w:rPr>
      </w:pPr>
      <w:r>
        <w:rPr>
          <w:color w:val="000000"/>
        </w:rPr>
        <w:t>Trimester 1: August, September, November</w:t>
      </w:r>
    </w:p>
    <w:p w14:paraId="2615544B" w14:textId="77777777" w:rsidR="00346FC4" w:rsidRDefault="00346FC4" w:rsidP="00346FC4">
      <w:pPr>
        <w:pStyle w:val="ListParagraph"/>
        <w:numPr>
          <w:ilvl w:val="3"/>
          <w:numId w:val="9"/>
        </w:numPr>
        <w:contextualSpacing w:val="0"/>
        <w:rPr>
          <w:color w:val="000000"/>
        </w:rPr>
      </w:pPr>
      <w:r>
        <w:rPr>
          <w:color w:val="000000"/>
        </w:rPr>
        <w:t>Trimester 2: December, January, February</w:t>
      </w:r>
    </w:p>
    <w:p w14:paraId="1B4F7BC5" w14:textId="77777777" w:rsidR="00346FC4" w:rsidRDefault="00346FC4" w:rsidP="00875D2D">
      <w:pPr>
        <w:pStyle w:val="ListParagraph"/>
        <w:numPr>
          <w:ilvl w:val="3"/>
          <w:numId w:val="9"/>
        </w:numPr>
        <w:contextualSpacing w:val="0"/>
        <w:rPr>
          <w:color w:val="000000"/>
        </w:rPr>
      </w:pPr>
      <w:r w:rsidRPr="00875D2D">
        <w:rPr>
          <w:color w:val="000000"/>
        </w:rPr>
        <w:t xml:space="preserve">Trimester 3: April, May, June </w:t>
      </w:r>
    </w:p>
    <w:p w14:paraId="38EF0C58" w14:textId="77777777" w:rsidR="00875D2D" w:rsidRPr="00875D2D" w:rsidRDefault="00875D2D" w:rsidP="00875D2D">
      <w:pPr>
        <w:pStyle w:val="ListParagraph"/>
        <w:ind w:left="2880"/>
        <w:contextualSpacing w:val="0"/>
        <w:rPr>
          <w:color w:val="000000"/>
        </w:rPr>
      </w:pPr>
    </w:p>
    <w:p w14:paraId="34A86300" w14:textId="163D1597" w:rsidR="00875D2D" w:rsidRPr="00ED568F" w:rsidRDefault="00875D2D" w:rsidP="00875D2D">
      <w:pPr>
        <w:rPr>
          <w:color w:val="000000"/>
        </w:rPr>
      </w:pPr>
      <w:r w:rsidRPr="00ED568F">
        <w:rPr>
          <w:color w:val="000000"/>
        </w:rPr>
        <w:t xml:space="preserve">Motion to adopt the Board calendar revision – Shelli moved, Sarah seconded 9:15 AM </w:t>
      </w:r>
    </w:p>
    <w:p w14:paraId="04641B91" w14:textId="77777777" w:rsidR="00875D2D" w:rsidRPr="00ED568F" w:rsidRDefault="00875D2D" w:rsidP="00875D2D">
      <w:pPr>
        <w:rPr>
          <w:color w:val="000000"/>
        </w:rPr>
      </w:pPr>
    </w:p>
    <w:p w14:paraId="534BE2B9" w14:textId="77777777" w:rsidR="00346FC4" w:rsidRPr="00ED568F" w:rsidRDefault="00346FC4" w:rsidP="00346FC4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 w:rsidRPr="00ED568F">
        <w:rPr>
          <w:color w:val="000000"/>
        </w:rPr>
        <w:t>9:30-10:00 Update on Board pipeline</w:t>
      </w:r>
    </w:p>
    <w:p w14:paraId="029A8E02" w14:textId="77777777" w:rsidR="005B2EA4" w:rsidRPr="00ED568F" w:rsidRDefault="007503F5" w:rsidP="007503F5">
      <w:pPr>
        <w:pStyle w:val="ListParagraph"/>
        <w:numPr>
          <w:ilvl w:val="0"/>
          <w:numId w:val="13"/>
        </w:numPr>
        <w:rPr>
          <w:color w:val="000000"/>
        </w:rPr>
      </w:pPr>
      <w:r w:rsidRPr="00ED568F">
        <w:rPr>
          <w:color w:val="000000"/>
        </w:rPr>
        <w:t>Note from Sue: New board members resumes get circulated prior to the vote.</w:t>
      </w:r>
    </w:p>
    <w:p w14:paraId="424C3A2B" w14:textId="77777777" w:rsidR="005B2EA4" w:rsidRPr="00ED568F" w:rsidRDefault="005B2EA4" w:rsidP="007503F5">
      <w:pPr>
        <w:pStyle w:val="ListParagraph"/>
        <w:numPr>
          <w:ilvl w:val="0"/>
          <w:numId w:val="13"/>
        </w:numPr>
        <w:rPr>
          <w:color w:val="000000"/>
        </w:rPr>
      </w:pPr>
      <w:r w:rsidRPr="00ED568F">
        <w:rPr>
          <w:color w:val="000000"/>
        </w:rPr>
        <w:t>Rona’s board recruitment &amp; onboarding strategies include:</w:t>
      </w:r>
    </w:p>
    <w:p w14:paraId="1B322DF1" w14:textId="77777777" w:rsidR="005B2EA4" w:rsidRPr="00ED568F" w:rsidRDefault="005B2EA4" w:rsidP="005B2EA4">
      <w:pPr>
        <w:pStyle w:val="ListParagraph"/>
        <w:numPr>
          <w:ilvl w:val="1"/>
          <w:numId w:val="13"/>
        </w:numPr>
        <w:rPr>
          <w:color w:val="000000"/>
        </w:rPr>
      </w:pPr>
      <w:r w:rsidRPr="00ED568F">
        <w:rPr>
          <w:color w:val="000000"/>
        </w:rPr>
        <w:t>Phone screening</w:t>
      </w:r>
    </w:p>
    <w:p w14:paraId="57216FC7" w14:textId="77777777" w:rsidR="005B2EA4" w:rsidRPr="00ED568F" w:rsidRDefault="005B2EA4" w:rsidP="005B2EA4">
      <w:pPr>
        <w:pStyle w:val="ListParagraph"/>
        <w:numPr>
          <w:ilvl w:val="1"/>
          <w:numId w:val="13"/>
        </w:numPr>
        <w:rPr>
          <w:color w:val="000000"/>
        </w:rPr>
      </w:pPr>
      <w:r w:rsidRPr="00ED568F">
        <w:rPr>
          <w:color w:val="000000"/>
        </w:rPr>
        <w:t>Meets with them in person</w:t>
      </w:r>
    </w:p>
    <w:p w14:paraId="30447883" w14:textId="77777777" w:rsidR="005B2EA4" w:rsidRDefault="005B2EA4" w:rsidP="005B2EA4">
      <w:pPr>
        <w:pStyle w:val="ListParagraph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Has them meet with one other board member</w:t>
      </w:r>
    </w:p>
    <w:p w14:paraId="714D4AF3" w14:textId="77777777" w:rsidR="005B2EA4" w:rsidRDefault="005B2EA4" w:rsidP="005B2EA4">
      <w:pPr>
        <w:pStyle w:val="ListParagraph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Plans a school visit</w:t>
      </w:r>
    </w:p>
    <w:p w14:paraId="1ED8012B" w14:textId="67416DD1" w:rsidR="007503F5" w:rsidRDefault="005B2EA4" w:rsidP="005B2EA4">
      <w:pPr>
        <w:pStyle w:val="ListParagraph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Invites them to a board meeting</w:t>
      </w:r>
    </w:p>
    <w:p w14:paraId="79628F21" w14:textId="77777777" w:rsidR="007503F5" w:rsidRPr="007503F5" w:rsidRDefault="007503F5" w:rsidP="007503F5">
      <w:pPr>
        <w:pStyle w:val="ListParagraph"/>
        <w:ind w:left="1440"/>
        <w:rPr>
          <w:color w:val="000000"/>
        </w:rPr>
      </w:pPr>
    </w:p>
    <w:p w14:paraId="2145A8DA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proofErr w:type="spellStart"/>
      <w:r>
        <w:rPr>
          <w:color w:val="000000"/>
        </w:rPr>
        <w:t>Liane</w:t>
      </w:r>
      <w:proofErr w:type="spellEnd"/>
      <w:r>
        <w:rPr>
          <w:color w:val="000000"/>
        </w:rPr>
        <w:t xml:space="preserve"> Morrison (Vote)</w:t>
      </w:r>
    </w:p>
    <w:p w14:paraId="22FD66D2" w14:textId="6623DD0E" w:rsidR="000B57CF" w:rsidRDefault="000B57CF" w:rsidP="00875D2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Sue asked </w:t>
      </w:r>
      <w:proofErr w:type="spellStart"/>
      <w:r>
        <w:rPr>
          <w:color w:val="000000"/>
        </w:rPr>
        <w:t>Liane</w:t>
      </w:r>
      <w:proofErr w:type="spellEnd"/>
      <w:r>
        <w:rPr>
          <w:color w:val="000000"/>
        </w:rPr>
        <w:t xml:space="preserve"> to leave the room for her vote.</w:t>
      </w:r>
    </w:p>
    <w:p w14:paraId="38234CF0" w14:textId="423F1300" w:rsidR="00875D2D" w:rsidRDefault="00CE31D3" w:rsidP="00875D2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Sue</w:t>
      </w:r>
      <w:r w:rsidR="006D16DB">
        <w:rPr>
          <w:color w:val="000000"/>
        </w:rPr>
        <w:t xml:space="preserve"> has worked closely 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ane</w:t>
      </w:r>
      <w:proofErr w:type="spellEnd"/>
      <w:r w:rsidR="006D16DB">
        <w:rPr>
          <w:color w:val="000000"/>
        </w:rPr>
        <w:t xml:space="preserve">. She’s very philosophically aligned. She pushes for more money in schools. She has great financial expertise. </w:t>
      </w:r>
    </w:p>
    <w:p w14:paraId="770686AB" w14:textId="77777777" w:rsidR="006D16DB" w:rsidRDefault="006D16DB" w:rsidP="006D16DB">
      <w:pPr>
        <w:pStyle w:val="ListParagraph"/>
        <w:contextualSpacing w:val="0"/>
        <w:rPr>
          <w:color w:val="000000"/>
        </w:rPr>
      </w:pPr>
    </w:p>
    <w:p w14:paraId="5069379F" w14:textId="3011F54B" w:rsidR="006D16DB" w:rsidRPr="006D16DB" w:rsidRDefault="006D16DB" w:rsidP="006D16DB">
      <w:pPr>
        <w:rPr>
          <w:color w:val="000000"/>
        </w:rPr>
      </w:pPr>
      <w:r>
        <w:rPr>
          <w:color w:val="000000"/>
        </w:rPr>
        <w:t xml:space="preserve">Motion to bring </w:t>
      </w:r>
      <w:proofErr w:type="spellStart"/>
      <w:r>
        <w:rPr>
          <w:color w:val="000000"/>
        </w:rPr>
        <w:t>Liane</w:t>
      </w:r>
      <w:proofErr w:type="spellEnd"/>
      <w:r>
        <w:rPr>
          <w:color w:val="000000"/>
        </w:rPr>
        <w:t xml:space="preserve"> Morrison on the SOAR Board – Sarah moved, Dan seconded 9:27 AM</w:t>
      </w:r>
    </w:p>
    <w:p w14:paraId="6F879F02" w14:textId="77777777" w:rsidR="006D16DB" w:rsidRDefault="006D16DB" w:rsidP="006D16DB">
      <w:pPr>
        <w:pStyle w:val="ListParagraph"/>
        <w:contextualSpacing w:val="0"/>
        <w:rPr>
          <w:color w:val="000000"/>
        </w:rPr>
      </w:pPr>
    </w:p>
    <w:p w14:paraId="086B7E47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Jerry </w:t>
      </w:r>
      <w:proofErr w:type="spellStart"/>
      <w:r>
        <w:rPr>
          <w:color w:val="000000"/>
        </w:rPr>
        <w:t>Osei</w:t>
      </w:r>
      <w:proofErr w:type="spellEnd"/>
      <w:r>
        <w:rPr>
          <w:color w:val="000000"/>
        </w:rPr>
        <w:t>-Tutu (Vote)</w:t>
      </w:r>
    </w:p>
    <w:p w14:paraId="03DD5195" w14:textId="25C5A9E4" w:rsidR="000B57CF" w:rsidRDefault="000B57CF" w:rsidP="000B57C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Sue asked Jerry to leave the room for his vote.</w:t>
      </w:r>
    </w:p>
    <w:p w14:paraId="515CBBA4" w14:textId="4028C2B8" w:rsidR="00875D2D" w:rsidRDefault="00875D2D" w:rsidP="00875D2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Claudia has worked closely wit</w:t>
      </w:r>
      <w:r w:rsidR="006D16DB">
        <w:rPr>
          <w:color w:val="000000"/>
        </w:rPr>
        <w:t>h Jerry on the search comm</w:t>
      </w:r>
      <w:r w:rsidR="00CE31D3">
        <w:rPr>
          <w:color w:val="000000"/>
        </w:rPr>
        <w:t>ittee. Claudia mentioned that Jerry</w:t>
      </w:r>
      <w:r w:rsidR="006D16DB">
        <w:rPr>
          <w:color w:val="000000"/>
        </w:rPr>
        <w:t xml:space="preserve"> has </w:t>
      </w:r>
      <w:r w:rsidR="00CE31D3">
        <w:rPr>
          <w:color w:val="000000"/>
        </w:rPr>
        <w:t>a lot of volunteer time invested in SOAR.</w:t>
      </w:r>
    </w:p>
    <w:p w14:paraId="7F7C22B5" w14:textId="6E20AAC3" w:rsidR="006D16DB" w:rsidRDefault="006D16DB" w:rsidP="00875D2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lastRenderedPageBreak/>
        <w:t>Jerry wanted to know how much the Board listens to parent input. Shel</w:t>
      </w:r>
      <w:r w:rsidR="00454514">
        <w:rPr>
          <w:color w:val="000000"/>
        </w:rPr>
        <w:t xml:space="preserve">li </w:t>
      </w:r>
      <w:r>
        <w:rPr>
          <w:color w:val="000000"/>
        </w:rPr>
        <w:t>let him know that the Board’s commit</w:t>
      </w:r>
      <w:r w:rsidR="00CD2384">
        <w:rPr>
          <w:color w:val="000000"/>
        </w:rPr>
        <w:t>ment is to honor parents</w:t>
      </w:r>
      <w:r w:rsidR="000B57CF">
        <w:rPr>
          <w:color w:val="000000"/>
        </w:rPr>
        <w:t>’</w:t>
      </w:r>
      <w:r w:rsidR="00CD2384">
        <w:rPr>
          <w:color w:val="000000"/>
        </w:rPr>
        <w:t xml:space="preserve"> input.</w:t>
      </w:r>
    </w:p>
    <w:p w14:paraId="08577C66" w14:textId="77777777" w:rsidR="006D16DB" w:rsidRDefault="006D16DB" w:rsidP="006D16DB">
      <w:pPr>
        <w:rPr>
          <w:color w:val="000000"/>
        </w:rPr>
      </w:pPr>
    </w:p>
    <w:p w14:paraId="2512EFF3" w14:textId="77777777" w:rsidR="006D16DB" w:rsidRDefault="006D16DB" w:rsidP="006D16DB">
      <w:pPr>
        <w:rPr>
          <w:color w:val="000000"/>
        </w:rPr>
      </w:pPr>
      <w:r>
        <w:rPr>
          <w:color w:val="000000"/>
        </w:rPr>
        <w:t xml:space="preserve">Motion to bring Jerry </w:t>
      </w:r>
      <w:proofErr w:type="spellStart"/>
      <w:r>
        <w:rPr>
          <w:color w:val="000000"/>
        </w:rPr>
        <w:t>Osei</w:t>
      </w:r>
      <w:proofErr w:type="spellEnd"/>
      <w:r>
        <w:rPr>
          <w:color w:val="000000"/>
        </w:rPr>
        <w:t>-Tutu on the SOAR Board – Shelli moved, Sarah seconded 9:24 AM</w:t>
      </w:r>
    </w:p>
    <w:p w14:paraId="28CEEAD0" w14:textId="77777777" w:rsidR="006D16DB" w:rsidRPr="006D16DB" w:rsidRDefault="006D16DB" w:rsidP="006D16DB">
      <w:pPr>
        <w:rPr>
          <w:color w:val="000000"/>
        </w:rPr>
      </w:pPr>
    </w:p>
    <w:p w14:paraId="1ED81D6C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William Weintraub (Vote for re-election) </w:t>
      </w:r>
    </w:p>
    <w:p w14:paraId="3BFC1CE2" w14:textId="77777777" w:rsidR="006D16DB" w:rsidRPr="006D16DB" w:rsidRDefault="006D16DB" w:rsidP="006D16DB">
      <w:pPr>
        <w:ind w:left="1080"/>
        <w:rPr>
          <w:color w:val="000000"/>
        </w:rPr>
      </w:pPr>
    </w:p>
    <w:p w14:paraId="628C1491" w14:textId="60AA4436" w:rsidR="006D16DB" w:rsidRPr="006D16DB" w:rsidRDefault="006D16DB" w:rsidP="006D16DB">
      <w:pPr>
        <w:rPr>
          <w:color w:val="000000"/>
        </w:rPr>
      </w:pPr>
      <w:r w:rsidRPr="006D16DB">
        <w:rPr>
          <w:color w:val="000000"/>
        </w:rPr>
        <w:t xml:space="preserve">Motion to re-elect William Weintraub </w:t>
      </w:r>
      <w:r w:rsidRPr="00001BC1">
        <w:rPr>
          <w:color w:val="000000"/>
        </w:rPr>
        <w:t xml:space="preserve">for another </w:t>
      </w:r>
      <w:r w:rsidR="00001BC1" w:rsidRPr="00001BC1">
        <w:rPr>
          <w:color w:val="000000"/>
        </w:rPr>
        <w:t>three</w:t>
      </w:r>
      <w:r w:rsidRPr="00001BC1">
        <w:rPr>
          <w:color w:val="000000"/>
        </w:rPr>
        <w:t xml:space="preserve"> year term on</w:t>
      </w:r>
      <w:r w:rsidR="00454514">
        <w:rPr>
          <w:color w:val="000000"/>
        </w:rPr>
        <w:t xml:space="preserve"> SOAR B</w:t>
      </w:r>
      <w:r w:rsidRPr="006D16DB">
        <w:rPr>
          <w:color w:val="000000"/>
        </w:rPr>
        <w:t>oard – Shelli moved, Sarah seconded 9:28 AM</w:t>
      </w:r>
    </w:p>
    <w:p w14:paraId="39086DEF" w14:textId="77777777" w:rsidR="006D16DB" w:rsidRPr="006D16DB" w:rsidRDefault="006D16DB" w:rsidP="006D16DB">
      <w:pPr>
        <w:ind w:left="720"/>
        <w:rPr>
          <w:color w:val="000000"/>
        </w:rPr>
      </w:pPr>
    </w:p>
    <w:p w14:paraId="63ED717A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Sarah Glover (Vote for Secretary) </w:t>
      </w:r>
    </w:p>
    <w:p w14:paraId="3ED0CB1C" w14:textId="6B0CB488" w:rsidR="00454514" w:rsidRDefault="00454514" w:rsidP="00454514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Recused herself for the vote</w:t>
      </w:r>
    </w:p>
    <w:p w14:paraId="692A92F7" w14:textId="77777777" w:rsidR="002D03E4" w:rsidRDefault="002D03E4" w:rsidP="002D03E4">
      <w:pPr>
        <w:rPr>
          <w:color w:val="000000"/>
        </w:rPr>
      </w:pPr>
    </w:p>
    <w:p w14:paraId="45FAE4F4" w14:textId="10E2C304" w:rsidR="002D03E4" w:rsidRDefault="00454514" w:rsidP="002D03E4">
      <w:pPr>
        <w:rPr>
          <w:color w:val="000000"/>
        </w:rPr>
      </w:pPr>
      <w:r>
        <w:rPr>
          <w:color w:val="000000"/>
        </w:rPr>
        <w:t xml:space="preserve">Motion to elect Sarah </w:t>
      </w:r>
      <w:r w:rsidRPr="00454514">
        <w:rPr>
          <w:color w:val="000000"/>
        </w:rPr>
        <w:t xml:space="preserve">Glover </w:t>
      </w:r>
      <w:r w:rsidR="002D03E4" w:rsidRPr="00454514">
        <w:rPr>
          <w:color w:val="000000"/>
        </w:rPr>
        <w:t>as Secretary serving the SOAR Board</w:t>
      </w:r>
      <w:r w:rsidR="005C2697">
        <w:rPr>
          <w:color w:val="000000"/>
        </w:rPr>
        <w:t xml:space="preserve"> – Shelli moved</w:t>
      </w:r>
      <w:r w:rsidR="002D03E4">
        <w:rPr>
          <w:color w:val="000000"/>
        </w:rPr>
        <w:t xml:space="preserve">, </w:t>
      </w:r>
      <w:proofErr w:type="spellStart"/>
      <w:r w:rsidR="002D03E4">
        <w:rPr>
          <w:color w:val="000000"/>
        </w:rPr>
        <w:t>Liane</w:t>
      </w:r>
      <w:proofErr w:type="spellEnd"/>
      <w:r w:rsidR="002D03E4">
        <w:rPr>
          <w:color w:val="000000"/>
        </w:rPr>
        <w:t xml:space="preserve"> </w:t>
      </w:r>
      <w:r>
        <w:rPr>
          <w:color w:val="000000"/>
        </w:rPr>
        <w:t>seconded</w:t>
      </w:r>
      <w:r w:rsidR="002D03E4">
        <w:rPr>
          <w:color w:val="000000"/>
        </w:rPr>
        <w:t xml:space="preserve"> 9:35 AM</w:t>
      </w:r>
    </w:p>
    <w:p w14:paraId="1895A5CB" w14:textId="77777777" w:rsidR="00AF1138" w:rsidRDefault="00AF1138" w:rsidP="002D03E4">
      <w:pPr>
        <w:rPr>
          <w:color w:val="000000"/>
        </w:rPr>
      </w:pPr>
    </w:p>
    <w:p w14:paraId="26E21FD2" w14:textId="77777777" w:rsidR="00AF1138" w:rsidRDefault="00AF1138" w:rsidP="00AF1138">
      <w:pPr>
        <w:pStyle w:val="ListParagraph"/>
        <w:numPr>
          <w:ilvl w:val="1"/>
          <w:numId w:val="9"/>
        </w:numPr>
        <w:rPr>
          <w:color w:val="000000"/>
        </w:rPr>
      </w:pPr>
      <w:r w:rsidRPr="00AF1138">
        <w:rPr>
          <w:color w:val="000000"/>
        </w:rPr>
        <w:t>Shelli Brown farewell</w:t>
      </w:r>
    </w:p>
    <w:p w14:paraId="18189AF3" w14:textId="00A6ECD3" w:rsidR="00AF1138" w:rsidRPr="00AF1138" w:rsidRDefault="00AF1138" w:rsidP="00AF1138">
      <w:pPr>
        <w:pStyle w:val="ListParagraph"/>
        <w:numPr>
          <w:ilvl w:val="2"/>
          <w:numId w:val="9"/>
        </w:numPr>
        <w:rPr>
          <w:color w:val="000000"/>
        </w:rPr>
      </w:pPr>
      <w:r w:rsidRPr="00AF1138">
        <w:rPr>
          <w:color w:val="000000"/>
        </w:rPr>
        <w:t>The SOAR Board would like to express our gratitude to Shelli Brown for her work</w:t>
      </w:r>
      <w:r w:rsidR="007503F5">
        <w:rPr>
          <w:color w:val="000000"/>
        </w:rPr>
        <w:t>, time</w:t>
      </w:r>
      <w:r w:rsidRPr="00AF1138">
        <w:rPr>
          <w:color w:val="000000"/>
        </w:rPr>
        <w:t xml:space="preserve"> &amp; dedication to our SOAR Board. Today is her last Board meeting. </w:t>
      </w:r>
    </w:p>
    <w:p w14:paraId="40062281" w14:textId="67354BF3" w:rsidR="00AF1138" w:rsidRPr="002D03E4" w:rsidRDefault="00AF1138" w:rsidP="002D03E4">
      <w:pPr>
        <w:rPr>
          <w:color w:val="000000"/>
        </w:rPr>
      </w:pPr>
    </w:p>
    <w:p w14:paraId="27274CD5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Board Buddies</w:t>
      </w:r>
    </w:p>
    <w:p w14:paraId="50F826E8" w14:textId="2FA6FC90" w:rsidR="002D03E4" w:rsidRDefault="002D03E4" w:rsidP="002D03E4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Jerry </w:t>
      </w:r>
      <w:proofErr w:type="spellStart"/>
      <w:r>
        <w:rPr>
          <w:color w:val="000000"/>
        </w:rPr>
        <w:t>Osei</w:t>
      </w:r>
      <w:proofErr w:type="spellEnd"/>
      <w:r>
        <w:rPr>
          <w:color w:val="000000"/>
        </w:rPr>
        <w:t xml:space="preserve">-Tutu &amp; William Weintraub </w:t>
      </w:r>
    </w:p>
    <w:p w14:paraId="5AF97915" w14:textId="45A3C349" w:rsidR="002D03E4" w:rsidRDefault="002D03E4" w:rsidP="002D03E4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proofErr w:type="spellStart"/>
      <w:r>
        <w:rPr>
          <w:color w:val="000000"/>
        </w:rPr>
        <w:t>Liane</w:t>
      </w:r>
      <w:proofErr w:type="spellEnd"/>
      <w:r>
        <w:rPr>
          <w:color w:val="000000"/>
        </w:rPr>
        <w:t xml:space="preserve"> Morrison &amp; Claudia Gutierrez &amp; Rona Wilensky</w:t>
      </w:r>
    </w:p>
    <w:p w14:paraId="3433E34D" w14:textId="368797D8" w:rsidR="002D03E4" w:rsidRDefault="002D03E4" w:rsidP="002D03E4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Sarah Glover &amp; Sue Sava</w:t>
      </w:r>
    </w:p>
    <w:p w14:paraId="165A59FE" w14:textId="77777777" w:rsidR="005C2697" w:rsidRDefault="005C2697" w:rsidP="005C2697">
      <w:pPr>
        <w:pStyle w:val="ListParagraph"/>
        <w:ind w:left="2160"/>
        <w:contextualSpacing w:val="0"/>
        <w:rPr>
          <w:color w:val="000000"/>
        </w:rPr>
      </w:pPr>
    </w:p>
    <w:p w14:paraId="29BB565B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Board Terms</w:t>
      </w:r>
    </w:p>
    <w:p w14:paraId="0AD90886" w14:textId="3A638867" w:rsidR="002D03E4" w:rsidRDefault="00AF1138" w:rsidP="002D03E4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Sue reviewed</w:t>
      </w:r>
      <w:r w:rsidR="00F23125">
        <w:rPr>
          <w:color w:val="000000"/>
        </w:rPr>
        <w:t xml:space="preserve"> Board terms</w:t>
      </w:r>
    </w:p>
    <w:p w14:paraId="36DCD585" w14:textId="77777777" w:rsidR="002D03E4" w:rsidRDefault="002D03E4" w:rsidP="002D03E4">
      <w:pPr>
        <w:pStyle w:val="ListParagraph"/>
        <w:ind w:left="1440"/>
        <w:contextualSpacing w:val="0"/>
        <w:rPr>
          <w:color w:val="000000"/>
        </w:rPr>
      </w:pPr>
    </w:p>
    <w:p w14:paraId="7C3AB04E" w14:textId="3B20232E" w:rsidR="007503F5" w:rsidRDefault="00AF1138" w:rsidP="007503F5">
      <w:pPr>
        <w:pStyle w:val="ListParagraph"/>
        <w:numPr>
          <w:ilvl w:val="0"/>
          <w:numId w:val="15"/>
        </w:numPr>
        <w:rPr>
          <w:color w:val="000000"/>
        </w:rPr>
      </w:pPr>
      <w:r w:rsidRPr="007503F5">
        <w:rPr>
          <w:color w:val="000000"/>
        </w:rPr>
        <w:t>L</w:t>
      </w:r>
      <w:r w:rsidR="00F23125">
        <w:rPr>
          <w:color w:val="000000"/>
        </w:rPr>
        <w:t>aurie speaks on Mission moment</w:t>
      </w:r>
    </w:p>
    <w:p w14:paraId="384198D9" w14:textId="77868AB7" w:rsidR="007503F5" w:rsidRDefault="007503F5" w:rsidP="007503F5">
      <w:pPr>
        <w:pStyle w:val="ListParagraph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Back to School N</w:t>
      </w:r>
      <w:r w:rsidR="00AF1138" w:rsidRPr="007503F5">
        <w:rPr>
          <w:color w:val="000000"/>
        </w:rPr>
        <w:t>ight was amazing. The parent community was incredibly welcoming. They were appreciative that the principal was out &amp; about w</w:t>
      </w:r>
      <w:r w:rsidR="00F23125">
        <w:rPr>
          <w:color w:val="000000"/>
        </w:rPr>
        <w:t>ith families. Parents were purposeful</w:t>
      </w:r>
      <w:r w:rsidR="00AF1138" w:rsidRPr="007503F5">
        <w:rPr>
          <w:color w:val="000000"/>
        </w:rPr>
        <w:t xml:space="preserve"> about approaching Laurie &amp; meeting her. </w:t>
      </w:r>
    </w:p>
    <w:p w14:paraId="791471D9" w14:textId="3B4135F3" w:rsidR="007503F5" w:rsidRDefault="00F23125" w:rsidP="007503F5">
      <w:pPr>
        <w:pStyle w:val="ListParagraph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 xml:space="preserve">Laurie attended </w:t>
      </w:r>
      <w:r w:rsidR="00AF1138" w:rsidRPr="007503F5">
        <w:rPr>
          <w:color w:val="000000"/>
        </w:rPr>
        <w:t xml:space="preserve">DPS day where </w:t>
      </w:r>
      <w:r>
        <w:rPr>
          <w:color w:val="000000"/>
        </w:rPr>
        <w:t xml:space="preserve">our music teacher </w:t>
      </w:r>
      <w:r w:rsidR="00AF1138" w:rsidRPr="007503F5">
        <w:rPr>
          <w:color w:val="000000"/>
        </w:rPr>
        <w:t>Yuzo</w:t>
      </w:r>
      <w:r>
        <w:rPr>
          <w:color w:val="000000"/>
        </w:rPr>
        <w:t xml:space="preserve"> Nieto</w:t>
      </w:r>
      <w:r w:rsidR="00AF1138" w:rsidRPr="007503F5">
        <w:rPr>
          <w:color w:val="000000"/>
        </w:rPr>
        <w:t xml:space="preserve"> &amp; the </w:t>
      </w:r>
      <w:r w:rsidRPr="007503F5">
        <w:rPr>
          <w:color w:val="000000"/>
        </w:rPr>
        <w:t>drummers</w:t>
      </w:r>
      <w:r w:rsidR="00AF1138" w:rsidRPr="007503F5">
        <w:rPr>
          <w:color w:val="000000"/>
        </w:rPr>
        <w:t xml:space="preserve"> played. Parents were really appreciative that Laurie attended DPS day. </w:t>
      </w:r>
    </w:p>
    <w:p w14:paraId="40FD0418" w14:textId="294D6362" w:rsidR="007503F5" w:rsidRDefault="00F23125" w:rsidP="007503F5">
      <w:pPr>
        <w:pStyle w:val="ListParagraph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W</w:t>
      </w:r>
      <w:r w:rsidR="00AF1138" w:rsidRPr="007503F5">
        <w:rPr>
          <w:color w:val="000000"/>
        </w:rPr>
        <w:t>hile Laurie was walking around</w:t>
      </w:r>
      <w:r>
        <w:rPr>
          <w:color w:val="000000"/>
        </w:rPr>
        <w:t xml:space="preserve"> the building on the first day of school</w:t>
      </w:r>
      <w:r w:rsidR="000B57CF">
        <w:rPr>
          <w:color w:val="000000"/>
        </w:rPr>
        <w:t>;</w:t>
      </w:r>
      <w:r>
        <w:rPr>
          <w:color w:val="000000"/>
        </w:rPr>
        <w:t xml:space="preserve"> </w:t>
      </w:r>
      <w:r w:rsidR="00AF1138" w:rsidRPr="007503F5">
        <w:rPr>
          <w:color w:val="000000"/>
        </w:rPr>
        <w:t>she noticed that the students come ready to learn with great</w:t>
      </w:r>
      <w:r w:rsidR="000B57CF">
        <w:rPr>
          <w:color w:val="000000"/>
        </w:rPr>
        <w:t>,</w:t>
      </w:r>
      <w:r w:rsidR="00AF1138" w:rsidRPr="007503F5">
        <w:rPr>
          <w:color w:val="000000"/>
        </w:rPr>
        <w:t xml:space="preserve"> eager attitudes.</w:t>
      </w:r>
    </w:p>
    <w:p w14:paraId="469E9D41" w14:textId="728950C2" w:rsidR="00AF1138" w:rsidRPr="007503F5" w:rsidRDefault="00AF1138" w:rsidP="007503F5">
      <w:pPr>
        <w:pStyle w:val="ListParagraph"/>
        <w:numPr>
          <w:ilvl w:val="1"/>
          <w:numId w:val="15"/>
        </w:numPr>
        <w:rPr>
          <w:color w:val="000000"/>
        </w:rPr>
      </w:pPr>
      <w:r w:rsidRPr="007503F5">
        <w:rPr>
          <w:color w:val="000000"/>
        </w:rPr>
        <w:t xml:space="preserve">Laurie is thrilled to be here &amp; says that the students &amp; staff are terrific. </w:t>
      </w:r>
    </w:p>
    <w:p w14:paraId="7FF0885C" w14:textId="77777777" w:rsidR="00875D2D" w:rsidRPr="00875D2D" w:rsidRDefault="00875D2D" w:rsidP="00875D2D">
      <w:pPr>
        <w:rPr>
          <w:color w:val="000000"/>
        </w:rPr>
      </w:pPr>
    </w:p>
    <w:p w14:paraId="12ECA5C5" w14:textId="77777777" w:rsidR="00346FC4" w:rsidRDefault="00346FC4" w:rsidP="00346FC4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>
        <w:rPr>
          <w:color w:val="000000"/>
        </w:rPr>
        <w:t>10:15-10:30 Head of School Update</w:t>
      </w:r>
    </w:p>
    <w:p w14:paraId="1BA03FB3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Staff Retreat</w:t>
      </w:r>
    </w:p>
    <w:p w14:paraId="14D21A0E" w14:textId="00C46B87" w:rsidR="00AF1138" w:rsidRDefault="00AF1138" w:rsidP="00AF1138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Laurie touches briefly on the staff retreat. </w:t>
      </w:r>
    </w:p>
    <w:p w14:paraId="5B3E515E" w14:textId="0AC22039" w:rsidR="00AF1138" w:rsidRDefault="00AF1138" w:rsidP="00AF1138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lastRenderedPageBreak/>
        <w:t xml:space="preserve">There’s work to be done on the Guiding </w:t>
      </w:r>
      <w:r w:rsidR="008C244C">
        <w:rPr>
          <w:color w:val="000000"/>
        </w:rPr>
        <w:t>Principles</w:t>
      </w:r>
      <w:r>
        <w:rPr>
          <w:color w:val="000000"/>
        </w:rPr>
        <w:t>. The staff has no buy</w:t>
      </w:r>
      <w:r w:rsidR="008C244C">
        <w:rPr>
          <w:color w:val="000000"/>
        </w:rPr>
        <w:t>-</w:t>
      </w:r>
      <w:r>
        <w:rPr>
          <w:color w:val="000000"/>
        </w:rPr>
        <w:t xml:space="preserve">in to these &amp; this is a concern to Laurie. Staff feels these are Board created principles that have nothing to do with their work. </w:t>
      </w:r>
    </w:p>
    <w:p w14:paraId="351B995C" w14:textId="6B5A8ED8" w:rsidR="00AF1138" w:rsidRDefault="00AF1138" w:rsidP="00AF1138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Staff talked about what their hopes &amp; dreams are for the community, for their students, for SOAR, for themselves, etc. </w:t>
      </w:r>
    </w:p>
    <w:p w14:paraId="1FE9E749" w14:textId="18EA689E" w:rsidR="00AF1138" w:rsidRDefault="00F23125" w:rsidP="00AF1138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Sonia mentions there are</w:t>
      </w:r>
      <w:r w:rsidR="00AF1138">
        <w:rPr>
          <w:color w:val="000000"/>
        </w:rPr>
        <w:t xml:space="preserve"> disconnects in the way SOAR is marketed. With each leader</w:t>
      </w:r>
      <w:r w:rsidR="000B57CF">
        <w:rPr>
          <w:color w:val="000000"/>
        </w:rPr>
        <w:t>,</w:t>
      </w:r>
      <w:r w:rsidR="00AF1138">
        <w:rPr>
          <w:color w:val="000000"/>
        </w:rPr>
        <w:t xml:space="preserve"> the sc</w:t>
      </w:r>
      <w:r w:rsidR="008C244C">
        <w:rPr>
          <w:color w:val="000000"/>
        </w:rPr>
        <w:t>hool has changed significantly.</w:t>
      </w:r>
    </w:p>
    <w:p w14:paraId="7875A39B" w14:textId="414C3F1A" w:rsidR="008C244C" w:rsidRDefault="008C244C" w:rsidP="00AF1138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Laurie wants to talk with the parent community &amp; find out why they send their students to SOAR. She wants to know what they want to see, what needs to change, what are their hopes &amp; dreams, etc. </w:t>
      </w:r>
    </w:p>
    <w:p w14:paraId="1741CDE4" w14:textId="17D23D37" w:rsidR="00F23125" w:rsidRDefault="008C244C" w:rsidP="00AF1138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proofErr w:type="spellStart"/>
      <w:r>
        <w:rPr>
          <w:color w:val="000000"/>
        </w:rPr>
        <w:t>Liane</w:t>
      </w:r>
      <w:proofErr w:type="spellEnd"/>
      <w:r>
        <w:rPr>
          <w:color w:val="000000"/>
        </w:rPr>
        <w:t xml:space="preserve"> mentions that she wonders if parents are comfortable leaving their student</w:t>
      </w:r>
      <w:r w:rsidR="0004282C">
        <w:rPr>
          <w:color w:val="000000"/>
        </w:rPr>
        <w:t>s</w:t>
      </w:r>
      <w:r>
        <w:rPr>
          <w:color w:val="000000"/>
        </w:rPr>
        <w:t xml:space="preserve"> here because we’re o</w:t>
      </w:r>
      <w:r w:rsidR="00F23125">
        <w:rPr>
          <w:color w:val="000000"/>
        </w:rPr>
        <w:t>n a beautiful campus &amp; in a newer school. This may have an impact on p</w:t>
      </w:r>
      <w:r>
        <w:rPr>
          <w:color w:val="000000"/>
        </w:rPr>
        <w:t>arents</w:t>
      </w:r>
      <w:r w:rsidR="00F23125">
        <w:rPr>
          <w:color w:val="000000"/>
        </w:rPr>
        <w:t xml:space="preserve"> who </w:t>
      </w:r>
      <w:r>
        <w:rPr>
          <w:color w:val="000000"/>
        </w:rPr>
        <w:t xml:space="preserve">move from an older school to </w:t>
      </w:r>
      <w:r w:rsidR="00F23125">
        <w:rPr>
          <w:color w:val="000000"/>
        </w:rPr>
        <w:t>SOAR because in a nicer school</w:t>
      </w:r>
      <w:r w:rsidR="0071744B">
        <w:rPr>
          <w:color w:val="000000"/>
        </w:rPr>
        <w:t xml:space="preserve">, </w:t>
      </w:r>
      <w:r w:rsidR="00F23125">
        <w:rPr>
          <w:color w:val="000000"/>
        </w:rPr>
        <w:t xml:space="preserve">parents will leave with good feelings &amp; feel safe. </w:t>
      </w:r>
    </w:p>
    <w:p w14:paraId="529379E8" w14:textId="754C7DFA" w:rsidR="008C244C" w:rsidRDefault="008C244C" w:rsidP="00AF1138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Dan &amp; Sonia will get together for marketing once we have ideas solidi</w:t>
      </w:r>
      <w:r w:rsidR="00F23125">
        <w:rPr>
          <w:color w:val="000000"/>
        </w:rPr>
        <w:t>fied after meeting with parents.</w:t>
      </w:r>
    </w:p>
    <w:p w14:paraId="12E7FC5E" w14:textId="64AC81E2" w:rsidR="008C244C" w:rsidRDefault="008C244C" w:rsidP="00AF1138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Claudia asks if the teachers at the retreat felt good about returning. Do the teachers seem excited to be returning to SOAR?</w:t>
      </w:r>
    </w:p>
    <w:p w14:paraId="59A33170" w14:textId="11866111" w:rsidR="008C244C" w:rsidRDefault="008C244C" w:rsidP="008C244C">
      <w:pPr>
        <w:pStyle w:val="ListParagraph"/>
        <w:numPr>
          <w:ilvl w:val="3"/>
          <w:numId w:val="9"/>
        </w:numPr>
        <w:contextualSpacing w:val="0"/>
        <w:rPr>
          <w:color w:val="000000"/>
        </w:rPr>
      </w:pPr>
      <w:r>
        <w:rPr>
          <w:color w:val="000000"/>
        </w:rPr>
        <w:t>Shelli mentions that most of the Board members weren’t at the retreat for long.</w:t>
      </w:r>
    </w:p>
    <w:p w14:paraId="6648CA51" w14:textId="1289C726" w:rsidR="008C244C" w:rsidRDefault="008C244C" w:rsidP="008C244C">
      <w:pPr>
        <w:pStyle w:val="ListParagraph"/>
        <w:numPr>
          <w:ilvl w:val="3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Sarah said she felt the energy was positive &amp; exciting. </w:t>
      </w:r>
    </w:p>
    <w:p w14:paraId="6B468245" w14:textId="3AC30522" w:rsidR="008C244C" w:rsidRDefault="0071744B" w:rsidP="008C244C">
      <w:pPr>
        <w:pStyle w:val="ListParagraph"/>
        <w:numPr>
          <w:ilvl w:val="3"/>
          <w:numId w:val="9"/>
        </w:numPr>
        <w:contextualSpacing w:val="0"/>
        <w:rPr>
          <w:color w:val="000000"/>
        </w:rPr>
      </w:pPr>
      <w:r>
        <w:rPr>
          <w:color w:val="000000"/>
        </w:rPr>
        <w:t>Sue said she was surprised about</w:t>
      </w:r>
      <w:r w:rsidR="00F23125">
        <w:rPr>
          <w:color w:val="000000"/>
        </w:rPr>
        <w:t xml:space="preserve"> </w:t>
      </w:r>
      <w:r w:rsidR="008C244C">
        <w:rPr>
          <w:color w:val="000000"/>
        </w:rPr>
        <w:t xml:space="preserve">how </w:t>
      </w:r>
      <w:r w:rsidR="00F23125">
        <w:rPr>
          <w:color w:val="000000"/>
        </w:rPr>
        <w:t>positive the energy was for returning teachers</w:t>
      </w:r>
      <w:r w:rsidR="008C244C">
        <w:rPr>
          <w:color w:val="000000"/>
        </w:rPr>
        <w:t>. Staff came up to her &amp; thanked her for the change. Staff felt</w:t>
      </w:r>
      <w:r>
        <w:rPr>
          <w:color w:val="000000"/>
        </w:rPr>
        <w:t xml:space="preserve"> comfortable with Laurie &amp; feel </w:t>
      </w:r>
      <w:r w:rsidR="008C244C">
        <w:rPr>
          <w:color w:val="000000"/>
        </w:rPr>
        <w:t xml:space="preserve">that she is going to be a great &amp; amazing person to work with. </w:t>
      </w:r>
    </w:p>
    <w:p w14:paraId="55F72689" w14:textId="527174E4" w:rsidR="0063597D" w:rsidRDefault="0063597D" w:rsidP="0063597D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Shelli talks about being consistent throughout the year with rededicating our work to the S</w:t>
      </w:r>
      <w:r w:rsidR="00F23125">
        <w:rPr>
          <w:color w:val="000000"/>
        </w:rPr>
        <w:t>OAR Staff &amp; the space that they’re</w:t>
      </w:r>
      <w:r>
        <w:rPr>
          <w:color w:val="000000"/>
        </w:rPr>
        <w:t xml:space="preserve"> in</w:t>
      </w:r>
      <w:r w:rsidR="00D77AD3">
        <w:rPr>
          <w:color w:val="000000"/>
        </w:rPr>
        <w:t>;</w:t>
      </w:r>
      <w:r>
        <w:rPr>
          <w:color w:val="000000"/>
        </w:rPr>
        <w:t xml:space="preserve"> to invest in the way that they support the students. </w:t>
      </w:r>
    </w:p>
    <w:p w14:paraId="7A82BDEF" w14:textId="4B7B9BF8" w:rsidR="0063597D" w:rsidRPr="00001BC1" w:rsidRDefault="0063597D" w:rsidP="0063597D">
      <w:pPr>
        <w:pStyle w:val="ListParagraph"/>
        <w:numPr>
          <w:ilvl w:val="1"/>
          <w:numId w:val="11"/>
        </w:numPr>
        <w:rPr>
          <w:color w:val="000000"/>
        </w:rPr>
      </w:pPr>
      <w:r w:rsidRPr="00001BC1">
        <w:rPr>
          <w:color w:val="000000"/>
        </w:rPr>
        <w:t>Sonia responds that she appreciates</w:t>
      </w:r>
      <w:r w:rsidR="00001BC1" w:rsidRPr="00001BC1">
        <w:rPr>
          <w:color w:val="000000"/>
        </w:rPr>
        <w:t xml:space="preserve"> this &amp; that it is important to embed this work into the culture of SOAR as opposed to hosting one off trainings. </w:t>
      </w:r>
    </w:p>
    <w:p w14:paraId="6DB8744A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Meeting w/Maya </w:t>
      </w:r>
      <w:proofErr w:type="spellStart"/>
      <w:r>
        <w:rPr>
          <w:color w:val="000000"/>
        </w:rPr>
        <w:t>Lagana</w:t>
      </w:r>
      <w:proofErr w:type="spellEnd"/>
      <w:r>
        <w:rPr>
          <w:color w:val="000000"/>
        </w:rPr>
        <w:t>: timeline for Charter Renewal</w:t>
      </w:r>
    </w:p>
    <w:p w14:paraId="168A4117" w14:textId="747E926E" w:rsidR="00C647CF" w:rsidRDefault="00C647CF" w:rsidP="00C647C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Sue &amp; Laurie </w:t>
      </w:r>
      <w:r w:rsidR="00F23125">
        <w:rPr>
          <w:color w:val="000000"/>
        </w:rPr>
        <w:t xml:space="preserve">had an initial </w:t>
      </w:r>
      <w:r>
        <w:rPr>
          <w:color w:val="000000"/>
        </w:rPr>
        <w:t>me</w:t>
      </w:r>
      <w:r w:rsidR="00F23125">
        <w:rPr>
          <w:color w:val="000000"/>
        </w:rPr>
        <w:t>e</w:t>
      </w:r>
      <w:r>
        <w:rPr>
          <w:color w:val="000000"/>
        </w:rPr>
        <w:t>t</w:t>
      </w:r>
      <w:r w:rsidR="00F23125">
        <w:rPr>
          <w:color w:val="000000"/>
        </w:rPr>
        <w:t>ing</w:t>
      </w:r>
      <w:r>
        <w:rPr>
          <w:color w:val="000000"/>
        </w:rPr>
        <w:t xml:space="preserve"> with Maya to find out what the status is of the charter renewal. </w:t>
      </w:r>
    </w:p>
    <w:p w14:paraId="50EFDD21" w14:textId="1831D63C" w:rsidR="00C647CF" w:rsidRDefault="00C647CF" w:rsidP="00C647C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On the DPS framework SOAR is a red school. The renewal happens in fall of 2017. Th</w:t>
      </w:r>
      <w:r w:rsidR="00855FF2">
        <w:rPr>
          <w:color w:val="000000"/>
        </w:rPr>
        <w:t>is next year’s data is critical.</w:t>
      </w:r>
    </w:p>
    <w:p w14:paraId="7A0D816E" w14:textId="0AE72B13" w:rsidR="00C647CF" w:rsidRDefault="00C647CF" w:rsidP="00C647C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The biggest gap in the data is math. We will be heavily focus</w:t>
      </w:r>
      <w:r w:rsidR="00855FF2">
        <w:rPr>
          <w:color w:val="000000"/>
        </w:rPr>
        <w:t>ing on 3/4/5 with math PD</w:t>
      </w:r>
      <w:r>
        <w:rPr>
          <w:color w:val="000000"/>
        </w:rPr>
        <w:t>/training fo</w:t>
      </w:r>
      <w:r w:rsidR="00855FF2">
        <w:rPr>
          <w:color w:val="000000"/>
        </w:rPr>
        <w:t>cus. Laurie will report to the B</w:t>
      </w:r>
      <w:r>
        <w:rPr>
          <w:color w:val="000000"/>
        </w:rPr>
        <w:t xml:space="preserve">oard on the data. </w:t>
      </w:r>
    </w:p>
    <w:p w14:paraId="03932684" w14:textId="659E2691" w:rsidR="00C647CF" w:rsidRDefault="00C647CF" w:rsidP="00C647C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Jerry me</w:t>
      </w:r>
      <w:bookmarkStart w:id="0" w:name="_GoBack"/>
      <w:bookmarkEnd w:id="0"/>
      <w:r>
        <w:rPr>
          <w:color w:val="000000"/>
        </w:rPr>
        <w:t>ntions that parents are looking at our school rating. He asks Laurie what our plan is if we continue to be a red school. What assurances will be give</w:t>
      </w:r>
      <w:r w:rsidR="00D77AD3">
        <w:rPr>
          <w:color w:val="000000"/>
        </w:rPr>
        <w:t>n to</w:t>
      </w:r>
      <w:r>
        <w:rPr>
          <w:color w:val="000000"/>
        </w:rPr>
        <w:t xml:space="preserve"> parents? </w:t>
      </w:r>
    </w:p>
    <w:p w14:paraId="182FB2F9" w14:textId="7886B72E" w:rsidR="00C647CF" w:rsidRPr="00C647CF" w:rsidRDefault="00C647CF" w:rsidP="00C647C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Laurie re</w:t>
      </w:r>
      <w:r w:rsidR="00843BAD">
        <w:rPr>
          <w:color w:val="000000"/>
        </w:rPr>
        <w:t>s</w:t>
      </w:r>
      <w:r>
        <w:rPr>
          <w:color w:val="000000"/>
        </w:rPr>
        <w:t>ponds that the only way to change this data is to have great teachers in the clas</w:t>
      </w:r>
      <w:r w:rsidR="00D77AD3">
        <w:rPr>
          <w:color w:val="000000"/>
        </w:rPr>
        <w:t>sroom. The first goal is to support &amp; develop</w:t>
      </w:r>
      <w:r>
        <w:rPr>
          <w:color w:val="000000"/>
        </w:rPr>
        <w:t xml:space="preserve"> </w:t>
      </w:r>
      <w:r w:rsidR="0004282C">
        <w:rPr>
          <w:color w:val="000000"/>
        </w:rPr>
        <w:t>great teachers.</w:t>
      </w:r>
    </w:p>
    <w:p w14:paraId="585238E9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Board Education: Classroom Observations</w:t>
      </w:r>
    </w:p>
    <w:p w14:paraId="73973537" w14:textId="4DAF1E7F" w:rsidR="0028715A" w:rsidRDefault="00855FF2" w:rsidP="0028715A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lastRenderedPageBreak/>
        <w:t>Laurie &amp; our Academic Director Jessica W</w:t>
      </w:r>
      <w:r w:rsidR="0028715A">
        <w:rPr>
          <w:color w:val="000000"/>
        </w:rPr>
        <w:t xml:space="preserve">elch stopped by classrooms yesterday and emailed teachers feedback about what they saw. </w:t>
      </w:r>
    </w:p>
    <w:p w14:paraId="655E3090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New observation/evaluation structure </w:t>
      </w:r>
    </w:p>
    <w:p w14:paraId="5A4A7970" w14:textId="4F9FBD95" w:rsidR="0028715A" w:rsidRDefault="00855FF2" w:rsidP="0028715A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Laurie </w:t>
      </w:r>
      <w:r w:rsidR="0028715A">
        <w:rPr>
          <w:color w:val="000000"/>
        </w:rPr>
        <w:t>&amp; Jessica Welch will split this work.</w:t>
      </w:r>
    </w:p>
    <w:p w14:paraId="6979F00F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Staff PTO/absences </w:t>
      </w:r>
    </w:p>
    <w:p w14:paraId="208A586B" w14:textId="6EFA25BD" w:rsidR="00843BAD" w:rsidRDefault="00843BAD" w:rsidP="00843BA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Laurie is concerned about teacher leave &amp; teacher absences. The entire staff is present only 20% of the school year.</w:t>
      </w:r>
      <w:r w:rsidR="00D77AD3">
        <w:rPr>
          <w:color w:val="000000"/>
        </w:rPr>
        <w:t xml:space="preserve"> While we have Flex Teachers and other creative positions that contribute to this, it is still a concern for student learning. </w:t>
      </w:r>
    </w:p>
    <w:p w14:paraId="11EA0F0A" w14:textId="2231B155" w:rsidR="00843BAD" w:rsidRDefault="00843BAD" w:rsidP="00843BA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Jerry mentions that parents notice that teachers are out a lot &amp; have substitutes around breaks, before &amp; after.</w:t>
      </w:r>
    </w:p>
    <w:p w14:paraId="676CC824" w14:textId="25A2FD1F" w:rsidR="00843BAD" w:rsidRDefault="00843BAD" w:rsidP="00843BA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Sonia talks about the PTO policy. The policy isn’t changing, but Laurie is strongly enforcing it this year.</w:t>
      </w:r>
    </w:p>
    <w:p w14:paraId="78D55F8E" w14:textId="7C1E96B4" w:rsidR="00843BAD" w:rsidRDefault="00843BAD" w:rsidP="00843BA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Shelli wants to know how we bal</w:t>
      </w:r>
      <w:r w:rsidR="00D77AD3">
        <w:rPr>
          <w:color w:val="000000"/>
        </w:rPr>
        <w:t xml:space="preserve">ance keeping teachers happy and </w:t>
      </w:r>
      <w:r>
        <w:rPr>
          <w:color w:val="000000"/>
        </w:rPr>
        <w:t xml:space="preserve">keeping them in the building. Sonia mentions the extra fall break </w:t>
      </w:r>
      <w:r w:rsidR="00D77AD3">
        <w:rPr>
          <w:color w:val="000000"/>
        </w:rPr>
        <w:t xml:space="preserve">that we added this school year to help teachers find this balance. </w:t>
      </w:r>
    </w:p>
    <w:p w14:paraId="791EDCFD" w14:textId="000E3E9C" w:rsidR="00843BAD" w:rsidRDefault="00843BAD" w:rsidP="00843BAD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Laurie mentions that the PTO policy is actually the problem around this. Teachers aren’t sure if they’ll be paid out for PTO, PTO doesn’t roll over, etc. </w:t>
      </w:r>
    </w:p>
    <w:p w14:paraId="05FB50EF" w14:textId="77777777" w:rsidR="00346FC4" w:rsidRDefault="00346FC4" w:rsidP="00346FC4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>
        <w:rPr>
          <w:color w:val="000000"/>
        </w:rPr>
        <w:t>10:45-11:00 Director of Development &amp; Operations Update</w:t>
      </w:r>
    </w:p>
    <w:p w14:paraId="155CA05E" w14:textId="77777777" w:rsidR="00346FC4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Enrollment &amp; Student Attrition</w:t>
      </w:r>
    </w:p>
    <w:p w14:paraId="0749464B" w14:textId="3DE87DEB" w:rsidR="0028715A" w:rsidRPr="00001BC1" w:rsidRDefault="0028715A" w:rsidP="0028715A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 w:rsidRPr="00001BC1">
        <w:rPr>
          <w:color w:val="000000"/>
        </w:rPr>
        <w:t xml:space="preserve">Right now we’re </w:t>
      </w:r>
      <w:r w:rsidR="00855FF2" w:rsidRPr="00001BC1">
        <w:rPr>
          <w:color w:val="000000"/>
        </w:rPr>
        <w:t>about 15 students over enrolled</w:t>
      </w:r>
    </w:p>
    <w:p w14:paraId="4D1EFD90" w14:textId="32FA64C5" w:rsidR="0028715A" w:rsidRPr="00001BC1" w:rsidRDefault="0028715A" w:rsidP="0028715A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 w:rsidRPr="00001BC1">
        <w:rPr>
          <w:color w:val="000000"/>
        </w:rPr>
        <w:t>Kindergarten is</w:t>
      </w:r>
      <w:r w:rsidR="00855FF2" w:rsidRPr="00001BC1">
        <w:rPr>
          <w:color w:val="000000"/>
        </w:rPr>
        <w:t xml:space="preserve"> full – which we didn’t expect</w:t>
      </w:r>
    </w:p>
    <w:p w14:paraId="28AC2B9F" w14:textId="4D7B5F72" w:rsidR="0028715A" w:rsidRPr="00001BC1" w:rsidRDefault="0028715A" w:rsidP="0028715A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 w:rsidRPr="00001BC1">
        <w:rPr>
          <w:color w:val="000000"/>
        </w:rPr>
        <w:t xml:space="preserve">Expected enrollment 471 – </w:t>
      </w:r>
      <w:r w:rsidR="00001BC1" w:rsidRPr="00001BC1">
        <w:rPr>
          <w:color w:val="000000"/>
        </w:rPr>
        <w:t>We are budgeted at 455</w:t>
      </w:r>
    </w:p>
    <w:p w14:paraId="17A3D484" w14:textId="5A3E6C72" w:rsidR="0028715A" w:rsidRDefault="0028715A" w:rsidP="0028715A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 w:rsidRPr="00001BC1">
        <w:rPr>
          <w:color w:val="000000"/>
        </w:rPr>
        <w:t>Only 3 students who didn’t show up the first day aren’t returning. We</w:t>
      </w:r>
      <w:r>
        <w:rPr>
          <w:color w:val="000000"/>
        </w:rPr>
        <w:t xml:space="preserve"> were able to f</w:t>
      </w:r>
      <w:r w:rsidR="00D77AD3">
        <w:rPr>
          <w:color w:val="000000"/>
        </w:rPr>
        <w:t>ill those 3 spots with waitlist</w:t>
      </w:r>
      <w:r>
        <w:rPr>
          <w:color w:val="000000"/>
        </w:rPr>
        <w:t xml:space="preserve"> students. </w:t>
      </w:r>
    </w:p>
    <w:p w14:paraId="7DE1F904" w14:textId="02144D00" w:rsidR="0028715A" w:rsidRPr="00001BC1" w:rsidRDefault="0028715A" w:rsidP="0028715A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Sonia does exit interviews with families who don’t return. Most responses </w:t>
      </w:r>
      <w:r w:rsidRPr="00001BC1">
        <w:rPr>
          <w:color w:val="000000"/>
        </w:rPr>
        <w:t xml:space="preserve">for leaving SOAR were connected with academic rigor. </w:t>
      </w:r>
    </w:p>
    <w:p w14:paraId="1D80EAD3" w14:textId="77777777" w:rsidR="00346FC4" w:rsidRPr="00001BC1" w:rsidRDefault="00346FC4" w:rsidP="00346FC4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 w:rsidRPr="00001BC1">
        <w:rPr>
          <w:color w:val="000000"/>
        </w:rPr>
        <w:t>Teacher Attrition &amp; Recruitment</w:t>
      </w:r>
    </w:p>
    <w:p w14:paraId="11097002" w14:textId="78F6EDEA" w:rsidR="00001BC1" w:rsidRPr="00001BC1" w:rsidRDefault="00001BC1" w:rsidP="00001BC1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 w:rsidRPr="00001BC1">
        <w:rPr>
          <w:color w:val="000000"/>
        </w:rPr>
        <w:t xml:space="preserve">We had three new hires. One was for our art position that opened late due to a teacher FMLA situation .The other new hires </w:t>
      </w:r>
      <w:proofErr w:type="gramStart"/>
      <w:r w:rsidRPr="00001BC1">
        <w:rPr>
          <w:color w:val="000000"/>
        </w:rPr>
        <w:t>were</w:t>
      </w:r>
      <w:proofErr w:type="gramEnd"/>
      <w:r w:rsidRPr="00001BC1">
        <w:rPr>
          <w:color w:val="000000"/>
        </w:rPr>
        <w:t xml:space="preserve"> 3</w:t>
      </w:r>
      <w:r w:rsidRPr="00001BC1">
        <w:rPr>
          <w:color w:val="000000"/>
          <w:vertAlign w:val="superscript"/>
        </w:rPr>
        <w:t>rd</w:t>
      </w:r>
      <w:r w:rsidRPr="00001BC1">
        <w:rPr>
          <w:color w:val="000000"/>
        </w:rPr>
        <w:t xml:space="preserve"> grade &amp; a flex teacher. The flex teacher is from Stanley. </w:t>
      </w:r>
    </w:p>
    <w:p w14:paraId="1E34A6E6" w14:textId="7921E1D4" w:rsidR="003D4F1F" w:rsidRDefault="00346FC4" w:rsidP="003D4F1F">
      <w:pPr>
        <w:pStyle w:val="ListParagraph"/>
        <w:numPr>
          <w:ilvl w:val="1"/>
          <w:numId w:val="9"/>
        </w:numPr>
        <w:contextualSpacing w:val="0"/>
        <w:rPr>
          <w:color w:val="000000"/>
        </w:rPr>
      </w:pPr>
      <w:r>
        <w:rPr>
          <w:color w:val="000000"/>
        </w:rPr>
        <w:t>Animal Policy Included in Board Packet (Questions/Comments)</w:t>
      </w:r>
    </w:p>
    <w:p w14:paraId="23E172B6" w14:textId="13DF837A" w:rsidR="003D4F1F" w:rsidRDefault="003D4F1F" w:rsidP="003D4F1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>This is aligned with district policy.</w:t>
      </w:r>
    </w:p>
    <w:p w14:paraId="1AFA6ACA" w14:textId="1D830238" w:rsidR="003D4F1F" w:rsidRDefault="003D4F1F" w:rsidP="003D4F1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We’re collecting allergy </w:t>
      </w:r>
      <w:r w:rsidR="006D4CD9">
        <w:rPr>
          <w:color w:val="000000"/>
        </w:rPr>
        <w:t>aversion</w:t>
      </w:r>
      <w:r w:rsidR="00855FF2">
        <w:rPr>
          <w:color w:val="000000"/>
        </w:rPr>
        <w:t xml:space="preserve"> from every student</w:t>
      </w:r>
      <w:r>
        <w:rPr>
          <w:color w:val="000000"/>
        </w:rPr>
        <w:t xml:space="preserve"> in the school.</w:t>
      </w:r>
    </w:p>
    <w:p w14:paraId="45F93041" w14:textId="173C627A" w:rsidR="00D50EED" w:rsidRDefault="00D50EED" w:rsidP="003D4F1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We discussed how to handle a therapy dog in the building with students or families who may have experienced trauma with dogs. </w:t>
      </w:r>
      <w:r w:rsidR="005B2EA4">
        <w:rPr>
          <w:color w:val="000000"/>
        </w:rPr>
        <w:t>l</w:t>
      </w:r>
    </w:p>
    <w:p w14:paraId="4A987AD3" w14:textId="3DA79808" w:rsidR="006D4CD9" w:rsidRPr="003D4F1F" w:rsidRDefault="006D4CD9" w:rsidP="003D4F1F">
      <w:pPr>
        <w:pStyle w:val="ListParagraph"/>
        <w:numPr>
          <w:ilvl w:val="2"/>
          <w:numId w:val="9"/>
        </w:numPr>
        <w:contextualSpacing w:val="0"/>
        <w:rPr>
          <w:color w:val="000000"/>
        </w:rPr>
      </w:pPr>
      <w:r>
        <w:rPr>
          <w:color w:val="000000"/>
        </w:rPr>
        <w:t xml:space="preserve">Gina met with families at Back to School night &amp; explained how Kirby is a therapy dog. </w:t>
      </w:r>
    </w:p>
    <w:p w14:paraId="7704D424" w14:textId="42502EE7" w:rsidR="008B31DD" w:rsidRPr="00346FC4" w:rsidRDefault="00346FC4" w:rsidP="008B31DD">
      <w:pPr>
        <w:pStyle w:val="ListParagraph"/>
        <w:numPr>
          <w:ilvl w:val="0"/>
          <w:numId w:val="9"/>
        </w:numPr>
        <w:contextualSpacing w:val="0"/>
        <w:rPr>
          <w:color w:val="000000"/>
        </w:rPr>
      </w:pPr>
      <w:r>
        <w:rPr>
          <w:color w:val="000000"/>
        </w:rPr>
        <w:t>11:00 Adjourn</w:t>
      </w:r>
    </w:p>
    <w:p w14:paraId="5EE12AC1" w14:textId="77777777" w:rsidR="000B2FC0" w:rsidRDefault="000B2FC0" w:rsidP="008B31DD"/>
    <w:p w14:paraId="2D9BE5DE" w14:textId="5BA01BB9" w:rsidR="004830ED" w:rsidRDefault="008B31DD" w:rsidP="008B31DD">
      <w:r>
        <w:t>Motion to adjour</w:t>
      </w:r>
      <w:r w:rsidR="00DE5237">
        <w:t>n –</w:t>
      </w:r>
      <w:r w:rsidR="006D4CD9">
        <w:t xml:space="preserve"> Shelli</w:t>
      </w:r>
      <w:r w:rsidR="00DE5237">
        <w:t xml:space="preserve"> moved,</w:t>
      </w:r>
      <w:r w:rsidR="006D4CD9">
        <w:t xml:space="preserve"> Rona</w:t>
      </w:r>
      <w:r w:rsidR="0063597D">
        <w:t xml:space="preserve"> seconded </w:t>
      </w:r>
      <w:r w:rsidR="006D4CD9">
        <w:t xml:space="preserve">11:06 </w:t>
      </w:r>
      <w:r>
        <w:t>AM</w:t>
      </w:r>
      <w:r w:rsidR="004830ED">
        <w:t xml:space="preserve"> </w:t>
      </w:r>
    </w:p>
    <w:p w14:paraId="7C1F5994" w14:textId="285460D9" w:rsidR="006D4CD9" w:rsidRDefault="006D4CD9" w:rsidP="008B31DD"/>
    <w:sectPr w:rsidR="006D4CD9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FC6"/>
    <w:multiLevelType w:val="hybridMultilevel"/>
    <w:tmpl w:val="A530A8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B04BB"/>
    <w:multiLevelType w:val="hybridMultilevel"/>
    <w:tmpl w:val="AE602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A2C6D"/>
    <w:multiLevelType w:val="hybridMultilevel"/>
    <w:tmpl w:val="693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653D"/>
    <w:multiLevelType w:val="hybridMultilevel"/>
    <w:tmpl w:val="594E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6895"/>
    <w:multiLevelType w:val="hybridMultilevel"/>
    <w:tmpl w:val="7A6A9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E783F"/>
    <w:multiLevelType w:val="hybridMultilevel"/>
    <w:tmpl w:val="92621F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B985292"/>
    <w:multiLevelType w:val="hybridMultilevel"/>
    <w:tmpl w:val="C76E3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BF0B15"/>
    <w:multiLevelType w:val="hybridMultilevel"/>
    <w:tmpl w:val="ADFAF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092561"/>
    <w:multiLevelType w:val="hybridMultilevel"/>
    <w:tmpl w:val="740C59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17A5587"/>
    <w:multiLevelType w:val="hybridMultilevel"/>
    <w:tmpl w:val="C0CC079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2D305FD"/>
    <w:multiLevelType w:val="hybridMultilevel"/>
    <w:tmpl w:val="DC20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53C96"/>
    <w:multiLevelType w:val="hybridMultilevel"/>
    <w:tmpl w:val="32F0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54EED"/>
    <w:multiLevelType w:val="hybridMultilevel"/>
    <w:tmpl w:val="30E6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E125B"/>
    <w:multiLevelType w:val="hybridMultilevel"/>
    <w:tmpl w:val="D786C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E72ED2"/>
    <w:multiLevelType w:val="hybridMultilevel"/>
    <w:tmpl w:val="397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01BC1"/>
    <w:rsid w:val="000071D8"/>
    <w:rsid w:val="000137A5"/>
    <w:rsid w:val="00015816"/>
    <w:rsid w:val="0001702F"/>
    <w:rsid w:val="0003001C"/>
    <w:rsid w:val="000326F2"/>
    <w:rsid w:val="00037FC3"/>
    <w:rsid w:val="0004282C"/>
    <w:rsid w:val="0004769F"/>
    <w:rsid w:val="00052367"/>
    <w:rsid w:val="00052FC9"/>
    <w:rsid w:val="00053DDA"/>
    <w:rsid w:val="000548ED"/>
    <w:rsid w:val="0005629B"/>
    <w:rsid w:val="00062A8F"/>
    <w:rsid w:val="0008244F"/>
    <w:rsid w:val="00083A8D"/>
    <w:rsid w:val="000846F0"/>
    <w:rsid w:val="00085E95"/>
    <w:rsid w:val="00087076"/>
    <w:rsid w:val="0009335A"/>
    <w:rsid w:val="000953EE"/>
    <w:rsid w:val="00096286"/>
    <w:rsid w:val="0009688D"/>
    <w:rsid w:val="000A16FB"/>
    <w:rsid w:val="000B0952"/>
    <w:rsid w:val="000B2FC0"/>
    <w:rsid w:val="000B57CF"/>
    <w:rsid w:val="000B7E12"/>
    <w:rsid w:val="000C0D54"/>
    <w:rsid w:val="000D025E"/>
    <w:rsid w:val="000D31D2"/>
    <w:rsid w:val="000D3B39"/>
    <w:rsid w:val="000D7FE7"/>
    <w:rsid w:val="000E28CD"/>
    <w:rsid w:val="000E549A"/>
    <w:rsid w:val="000E5C3D"/>
    <w:rsid w:val="000F3856"/>
    <w:rsid w:val="000F762B"/>
    <w:rsid w:val="00102ADE"/>
    <w:rsid w:val="0010528D"/>
    <w:rsid w:val="00106126"/>
    <w:rsid w:val="0010697E"/>
    <w:rsid w:val="00114D28"/>
    <w:rsid w:val="00114E35"/>
    <w:rsid w:val="00120C96"/>
    <w:rsid w:val="0012338B"/>
    <w:rsid w:val="001236EF"/>
    <w:rsid w:val="001254FC"/>
    <w:rsid w:val="001302B7"/>
    <w:rsid w:val="001348C5"/>
    <w:rsid w:val="00137F3A"/>
    <w:rsid w:val="001402F0"/>
    <w:rsid w:val="00140C30"/>
    <w:rsid w:val="001410BA"/>
    <w:rsid w:val="0015060C"/>
    <w:rsid w:val="00151ACB"/>
    <w:rsid w:val="00151F9D"/>
    <w:rsid w:val="00152359"/>
    <w:rsid w:val="00161639"/>
    <w:rsid w:val="001633BB"/>
    <w:rsid w:val="0016394C"/>
    <w:rsid w:val="00166543"/>
    <w:rsid w:val="0016698A"/>
    <w:rsid w:val="00166AB9"/>
    <w:rsid w:val="00167C96"/>
    <w:rsid w:val="00167F12"/>
    <w:rsid w:val="0017247B"/>
    <w:rsid w:val="0017290B"/>
    <w:rsid w:val="001767D8"/>
    <w:rsid w:val="00190776"/>
    <w:rsid w:val="001916AC"/>
    <w:rsid w:val="00192C79"/>
    <w:rsid w:val="00195FDC"/>
    <w:rsid w:val="001A115F"/>
    <w:rsid w:val="001A3117"/>
    <w:rsid w:val="001B43FD"/>
    <w:rsid w:val="001B6930"/>
    <w:rsid w:val="001B7240"/>
    <w:rsid w:val="001C56A7"/>
    <w:rsid w:val="001C6516"/>
    <w:rsid w:val="001D0348"/>
    <w:rsid w:val="001D214B"/>
    <w:rsid w:val="001D443F"/>
    <w:rsid w:val="001D46BE"/>
    <w:rsid w:val="001F077D"/>
    <w:rsid w:val="001F16B0"/>
    <w:rsid w:val="001F5C7C"/>
    <w:rsid w:val="001F7B64"/>
    <w:rsid w:val="0020171B"/>
    <w:rsid w:val="00202A14"/>
    <w:rsid w:val="00207A40"/>
    <w:rsid w:val="00216FB1"/>
    <w:rsid w:val="002221C4"/>
    <w:rsid w:val="00222421"/>
    <w:rsid w:val="00232287"/>
    <w:rsid w:val="00232EDC"/>
    <w:rsid w:val="00233B62"/>
    <w:rsid w:val="00240A09"/>
    <w:rsid w:val="002433B4"/>
    <w:rsid w:val="00256473"/>
    <w:rsid w:val="00281393"/>
    <w:rsid w:val="002828DE"/>
    <w:rsid w:val="00284D2A"/>
    <w:rsid w:val="0028715A"/>
    <w:rsid w:val="00291837"/>
    <w:rsid w:val="002A12A0"/>
    <w:rsid w:val="002A20BB"/>
    <w:rsid w:val="002A3227"/>
    <w:rsid w:val="002B19E2"/>
    <w:rsid w:val="002B1D00"/>
    <w:rsid w:val="002B42ED"/>
    <w:rsid w:val="002C0161"/>
    <w:rsid w:val="002C17F5"/>
    <w:rsid w:val="002C559B"/>
    <w:rsid w:val="002D03E4"/>
    <w:rsid w:val="002D2202"/>
    <w:rsid w:val="002D7A67"/>
    <w:rsid w:val="002F7090"/>
    <w:rsid w:val="003017C6"/>
    <w:rsid w:val="00307CD6"/>
    <w:rsid w:val="003104C1"/>
    <w:rsid w:val="00314024"/>
    <w:rsid w:val="00315CF4"/>
    <w:rsid w:val="00321CBB"/>
    <w:rsid w:val="00323B20"/>
    <w:rsid w:val="003253E3"/>
    <w:rsid w:val="00325630"/>
    <w:rsid w:val="00326149"/>
    <w:rsid w:val="00337218"/>
    <w:rsid w:val="00337FAE"/>
    <w:rsid w:val="00343A5E"/>
    <w:rsid w:val="003453B6"/>
    <w:rsid w:val="00346FC4"/>
    <w:rsid w:val="0035055A"/>
    <w:rsid w:val="00351651"/>
    <w:rsid w:val="00357F55"/>
    <w:rsid w:val="00360492"/>
    <w:rsid w:val="00362460"/>
    <w:rsid w:val="00364A66"/>
    <w:rsid w:val="00370262"/>
    <w:rsid w:val="00373664"/>
    <w:rsid w:val="00374352"/>
    <w:rsid w:val="00374C80"/>
    <w:rsid w:val="00381295"/>
    <w:rsid w:val="0038253E"/>
    <w:rsid w:val="003825B6"/>
    <w:rsid w:val="003849C9"/>
    <w:rsid w:val="00390789"/>
    <w:rsid w:val="00393CD9"/>
    <w:rsid w:val="003942CA"/>
    <w:rsid w:val="00396114"/>
    <w:rsid w:val="00396D71"/>
    <w:rsid w:val="003A7A3E"/>
    <w:rsid w:val="003B07F2"/>
    <w:rsid w:val="003B188A"/>
    <w:rsid w:val="003C27E3"/>
    <w:rsid w:val="003C3D80"/>
    <w:rsid w:val="003C6D2B"/>
    <w:rsid w:val="003D4C96"/>
    <w:rsid w:val="003D4F1F"/>
    <w:rsid w:val="003D4F7D"/>
    <w:rsid w:val="003D7C40"/>
    <w:rsid w:val="003E1148"/>
    <w:rsid w:val="003E5A04"/>
    <w:rsid w:val="003E7A8B"/>
    <w:rsid w:val="003F16C5"/>
    <w:rsid w:val="003F399E"/>
    <w:rsid w:val="003F4D2D"/>
    <w:rsid w:val="003F69C5"/>
    <w:rsid w:val="003F6E7B"/>
    <w:rsid w:val="00405080"/>
    <w:rsid w:val="00405501"/>
    <w:rsid w:val="0040725C"/>
    <w:rsid w:val="00420CD4"/>
    <w:rsid w:val="004261EB"/>
    <w:rsid w:val="00427BC7"/>
    <w:rsid w:val="00430245"/>
    <w:rsid w:val="00441791"/>
    <w:rsid w:val="00447E2D"/>
    <w:rsid w:val="00454514"/>
    <w:rsid w:val="0046367F"/>
    <w:rsid w:val="004676D8"/>
    <w:rsid w:val="00470C5A"/>
    <w:rsid w:val="00472436"/>
    <w:rsid w:val="00475D4D"/>
    <w:rsid w:val="004830ED"/>
    <w:rsid w:val="004877A6"/>
    <w:rsid w:val="00492EF0"/>
    <w:rsid w:val="00496978"/>
    <w:rsid w:val="00497E13"/>
    <w:rsid w:val="004A4599"/>
    <w:rsid w:val="004A49C5"/>
    <w:rsid w:val="004B417D"/>
    <w:rsid w:val="004C399A"/>
    <w:rsid w:val="004C544A"/>
    <w:rsid w:val="004C54E1"/>
    <w:rsid w:val="004C7763"/>
    <w:rsid w:val="004D02A3"/>
    <w:rsid w:val="004D53A0"/>
    <w:rsid w:val="004D74CD"/>
    <w:rsid w:val="004D7D2F"/>
    <w:rsid w:val="004E244C"/>
    <w:rsid w:val="004F3008"/>
    <w:rsid w:val="00501B36"/>
    <w:rsid w:val="00501FF2"/>
    <w:rsid w:val="00502C23"/>
    <w:rsid w:val="00504B95"/>
    <w:rsid w:val="0050680A"/>
    <w:rsid w:val="00512397"/>
    <w:rsid w:val="00514059"/>
    <w:rsid w:val="00523FFE"/>
    <w:rsid w:val="00524529"/>
    <w:rsid w:val="00534CBA"/>
    <w:rsid w:val="00544D68"/>
    <w:rsid w:val="0055012E"/>
    <w:rsid w:val="00552E9E"/>
    <w:rsid w:val="00560823"/>
    <w:rsid w:val="005612A3"/>
    <w:rsid w:val="00563B05"/>
    <w:rsid w:val="00564922"/>
    <w:rsid w:val="00566B68"/>
    <w:rsid w:val="00566E1C"/>
    <w:rsid w:val="005677DF"/>
    <w:rsid w:val="005745FB"/>
    <w:rsid w:val="00575845"/>
    <w:rsid w:val="00576186"/>
    <w:rsid w:val="00576760"/>
    <w:rsid w:val="00582B88"/>
    <w:rsid w:val="0058352E"/>
    <w:rsid w:val="00585A3B"/>
    <w:rsid w:val="00587123"/>
    <w:rsid w:val="00587827"/>
    <w:rsid w:val="00592853"/>
    <w:rsid w:val="005A1A02"/>
    <w:rsid w:val="005A6D3D"/>
    <w:rsid w:val="005A7553"/>
    <w:rsid w:val="005B2EA4"/>
    <w:rsid w:val="005B5AB6"/>
    <w:rsid w:val="005C2697"/>
    <w:rsid w:val="005C2E3C"/>
    <w:rsid w:val="005C3A83"/>
    <w:rsid w:val="005E0BBF"/>
    <w:rsid w:val="005E6A09"/>
    <w:rsid w:val="005F2E22"/>
    <w:rsid w:val="005F4C51"/>
    <w:rsid w:val="005F5A90"/>
    <w:rsid w:val="005F6C26"/>
    <w:rsid w:val="005F6D37"/>
    <w:rsid w:val="00604B08"/>
    <w:rsid w:val="0060754C"/>
    <w:rsid w:val="00611747"/>
    <w:rsid w:val="00622372"/>
    <w:rsid w:val="006279FA"/>
    <w:rsid w:val="0063067B"/>
    <w:rsid w:val="006310FF"/>
    <w:rsid w:val="00633386"/>
    <w:rsid w:val="006349EF"/>
    <w:rsid w:val="0063597D"/>
    <w:rsid w:val="0063668B"/>
    <w:rsid w:val="00641E08"/>
    <w:rsid w:val="00644A59"/>
    <w:rsid w:val="00645F32"/>
    <w:rsid w:val="006539D7"/>
    <w:rsid w:val="006613C2"/>
    <w:rsid w:val="00662AA4"/>
    <w:rsid w:val="0067373C"/>
    <w:rsid w:val="00673DFE"/>
    <w:rsid w:val="00681406"/>
    <w:rsid w:val="0068364E"/>
    <w:rsid w:val="00685245"/>
    <w:rsid w:val="0069129A"/>
    <w:rsid w:val="00692C81"/>
    <w:rsid w:val="0069461C"/>
    <w:rsid w:val="006961EE"/>
    <w:rsid w:val="00696809"/>
    <w:rsid w:val="006A0CF1"/>
    <w:rsid w:val="006A3387"/>
    <w:rsid w:val="006A3AFA"/>
    <w:rsid w:val="006A7753"/>
    <w:rsid w:val="006B0648"/>
    <w:rsid w:val="006B22D5"/>
    <w:rsid w:val="006B3AC5"/>
    <w:rsid w:val="006B5F3D"/>
    <w:rsid w:val="006C00E6"/>
    <w:rsid w:val="006C0C66"/>
    <w:rsid w:val="006D027B"/>
    <w:rsid w:val="006D1522"/>
    <w:rsid w:val="006D16DB"/>
    <w:rsid w:val="006D1873"/>
    <w:rsid w:val="006D4CD9"/>
    <w:rsid w:val="006D5B83"/>
    <w:rsid w:val="006E1C07"/>
    <w:rsid w:val="006E4214"/>
    <w:rsid w:val="006E53DC"/>
    <w:rsid w:val="0070101D"/>
    <w:rsid w:val="00702251"/>
    <w:rsid w:val="00702E71"/>
    <w:rsid w:val="007056B7"/>
    <w:rsid w:val="0070779E"/>
    <w:rsid w:val="0071744B"/>
    <w:rsid w:val="00722E8E"/>
    <w:rsid w:val="00723184"/>
    <w:rsid w:val="007252CE"/>
    <w:rsid w:val="007259F5"/>
    <w:rsid w:val="007260B5"/>
    <w:rsid w:val="007273A5"/>
    <w:rsid w:val="00731A2A"/>
    <w:rsid w:val="00744743"/>
    <w:rsid w:val="007466A7"/>
    <w:rsid w:val="0074768F"/>
    <w:rsid w:val="007503F5"/>
    <w:rsid w:val="0075284E"/>
    <w:rsid w:val="00756872"/>
    <w:rsid w:val="00757CB1"/>
    <w:rsid w:val="0076238E"/>
    <w:rsid w:val="007706E1"/>
    <w:rsid w:val="00775986"/>
    <w:rsid w:val="007774E6"/>
    <w:rsid w:val="007800CC"/>
    <w:rsid w:val="007831C1"/>
    <w:rsid w:val="0079033C"/>
    <w:rsid w:val="00790A8A"/>
    <w:rsid w:val="007947D9"/>
    <w:rsid w:val="007957DC"/>
    <w:rsid w:val="00797509"/>
    <w:rsid w:val="007A11F5"/>
    <w:rsid w:val="007A1A6D"/>
    <w:rsid w:val="007B208D"/>
    <w:rsid w:val="007B2E6D"/>
    <w:rsid w:val="007C3D17"/>
    <w:rsid w:val="007C47E6"/>
    <w:rsid w:val="007C6EA2"/>
    <w:rsid w:val="007C7ED8"/>
    <w:rsid w:val="007D0389"/>
    <w:rsid w:val="007D08AF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1013D"/>
    <w:rsid w:val="008122F2"/>
    <w:rsid w:val="00813F29"/>
    <w:rsid w:val="008222A5"/>
    <w:rsid w:val="00827AF7"/>
    <w:rsid w:val="0083431C"/>
    <w:rsid w:val="0083636A"/>
    <w:rsid w:val="00837C7C"/>
    <w:rsid w:val="00843BAD"/>
    <w:rsid w:val="00853164"/>
    <w:rsid w:val="0085473C"/>
    <w:rsid w:val="00855FF2"/>
    <w:rsid w:val="00860FD8"/>
    <w:rsid w:val="008628EF"/>
    <w:rsid w:val="0086364E"/>
    <w:rsid w:val="00867B04"/>
    <w:rsid w:val="008720B9"/>
    <w:rsid w:val="00875D2D"/>
    <w:rsid w:val="00877713"/>
    <w:rsid w:val="0088607A"/>
    <w:rsid w:val="00893080"/>
    <w:rsid w:val="00894994"/>
    <w:rsid w:val="008A3D06"/>
    <w:rsid w:val="008A54A0"/>
    <w:rsid w:val="008B221F"/>
    <w:rsid w:val="008B30E2"/>
    <w:rsid w:val="008B31DD"/>
    <w:rsid w:val="008B346B"/>
    <w:rsid w:val="008B4E49"/>
    <w:rsid w:val="008B585D"/>
    <w:rsid w:val="008C0FF9"/>
    <w:rsid w:val="008C244C"/>
    <w:rsid w:val="008C3678"/>
    <w:rsid w:val="008C44BF"/>
    <w:rsid w:val="008C4ADD"/>
    <w:rsid w:val="008D252E"/>
    <w:rsid w:val="008D2CA8"/>
    <w:rsid w:val="008D316F"/>
    <w:rsid w:val="008D4433"/>
    <w:rsid w:val="008F21F8"/>
    <w:rsid w:val="0090054A"/>
    <w:rsid w:val="00902D76"/>
    <w:rsid w:val="009038E9"/>
    <w:rsid w:val="00904211"/>
    <w:rsid w:val="00904E4F"/>
    <w:rsid w:val="00905FFE"/>
    <w:rsid w:val="00913055"/>
    <w:rsid w:val="00913A21"/>
    <w:rsid w:val="00916ECA"/>
    <w:rsid w:val="009212CC"/>
    <w:rsid w:val="009221E6"/>
    <w:rsid w:val="009277AE"/>
    <w:rsid w:val="0095016D"/>
    <w:rsid w:val="0095422E"/>
    <w:rsid w:val="009542BF"/>
    <w:rsid w:val="00971CC4"/>
    <w:rsid w:val="0097339C"/>
    <w:rsid w:val="0097597C"/>
    <w:rsid w:val="009766E9"/>
    <w:rsid w:val="00982840"/>
    <w:rsid w:val="00983CE7"/>
    <w:rsid w:val="00985838"/>
    <w:rsid w:val="00996017"/>
    <w:rsid w:val="009A0A89"/>
    <w:rsid w:val="009A1022"/>
    <w:rsid w:val="009A29AF"/>
    <w:rsid w:val="009B5275"/>
    <w:rsid w:val="009C1BBB"/>
    <w:rsid w:val="009C51BE"/>
    <w:rsid w:val="009C6C18"/>
    <w:rsid w:val="009D62D3"/>
    <w:rsid w:val="009E33AB"/>
    <w:rsid w:val="009E3DC8"/>
    <w:rsid w:val="009E6A90"/>
    <w:rsid w:val="009E7280"/>
    <w:rsid w:val="009F5F32"/>
    <w:rsid w:val="009F7654"/>
    <w:rsid w:val="00A00320"/>
    <w:rsid w:val="00A1112E"/>
    <w:rsid w:val="00A149D4"/>
    <w:rsid w:val="00A15C5A"/>
    <w:rsid w:val="00A324A7"/>
    <w:rsid w:val="00A334EA"/>
    <w:rsid w:val="00A341A7"/>
    <w:rsid w:val="00A36841"/>
    <w:rsid w:val="00A37B56"/>
    <w:rsid w:val="00A37F5C"/>
    <w:rsid w:val="00A408C3"/>
    <w:rsid w:val="00A50267"/>
    <w:rsid w:val="00A5318A"/>
    <w:rsid w:val="00A56575"/>
    <w:rsid w:val="00A74EDA"/>
    <w:rsid w:val="00A81565"/>
    <w:rsid w:val="00A84C17"/>
    <w:rsid w:val="00A90930"/>
    <w:rsid w:val="00A90DBD"/>
    <w:rsid w:val="00A92628"/>
    <w:rsid w:val="00AA10A0"/>
    <w:rsid w:val="00AA2758"/>
    <w:rsid w:val="00AA2CC0"/>
    <w:rsid w:val="00AA45ED"/>
    <w:rsid w:val="00AA5388"/>
    <w:rsid w:val="00AA6DD6"/>
    <w:rsid w:val="00AA7C3E"/>
    <w:rsid w:val="00AB0CE9"/>
    <w:rsid w:val="00AB3E8D"/>
    <w:rsid w:val="00AB6419"/>
    <w:rsid w:val="00AC2716"/>
    <w:rsid w:val="00AC3AB9"/>
    <w:rsid w:val="00AD2D91"/>
    <w:rsid w:val="00AD6AE1"/>
    <w:rsid w:val="00AD7538"/>
    <w:rsid w:val="00AE61FD"/>
    <w:rsid w:val="00AF1138"/>
    <w:rsid w:val="00AF2DF5"/>
    <w:rsid w:val="00B008CF"/>
    <w:rsid w:val="00B067F2"/>
    <w:rsid w:val="00B069B7"/>
    <w:rsid w:val="00B16CCA"/>
    <w:rsid w:val="00B22378"/>
    <w:rsid w:val="00B22933"/>
    <w:rsid w:val="00B24CA9"/>
    <w:rsid w:val="00B27E63"/>
    <w:rsid w:val="00B323A4"/>
    <w:rsid w:val="00B3525E"/>
    <w:rsid w:val="00B37022"/>
    <w:rsid w:val="00B40D5C"/>
    <w:rsid w:val="00B472F4"/>
    <w:rsid w:val="00B53175"/>
    <w:rsid w:val="00B546E0"/>
    <w:rsid w:val="00B5595D"/>
    <w:rsid w:val="00B60755"/>
    <w:rsid w:val="00B637F3"/>
    <w:rsid w:val="00B679CF"/>
    <w:rsid w:val="00B74763"/>
    <w:rsid w:val="00B75F8C"/>
    <w:rsid w:val="00B8107F"/>
    <w:rsid w:val="00B974BA"/>
    <w:rsid w:val="00B97C0E"/>
    <w:rsid w:val="00BA7AEC"/>
    <w:rsid w:val="00BB0600"/>
    <w:rsid w:val="00BD2B5D"/>
    <w:rsid w:val="00BD4987"/>
    <w:rsid w:val="00BD77C5"/>
    <w:rsid w:val="00BE1F74"/>
    <w:rsid w:val="00BE7664"/>
    <w:rsid w:val="00BF23A6"/>
    <w:rsid w:val="00BF2E7F"/>
    <w:rsid w:val="00BF37FD"/>
    <w:rsid w:val="00BF5493"/>
    <w:rsid w:val="00BF7A95"/>
    <w:rsid w:val="00C015F1"/>
    <w:rsid w:val="00C048EB"/>
    <w:rsid w:val="00C04B54"/>
    <w:rsid w:val="00C076C1"/>
    <w:rsid w:val="00C116FD"/>
    <w:rsid w:val="00C12E31"/>
    <w:rsid w:val="00C16917"/>
    <w:rsid w:val="00C171B3"/>
    <w:rsid w:val="00C22237"/>
    <w:rsid w:val="00C3576A"/>
    <w:rsid w:val="00C43AFD"/>
    <w:rsid w:val="00C44ED5"/>
    <w:rsid w:val="00C565A5"/>
    <w:rsid w:val="00C57882"/>
    <w:rsid w:val="00C610FD"/>
    <w:rsid w:val="00C628CD"/>
    <w:rsid w:val="00C645C4"/>
    <w:rsid w:val="00C647CF"/>
    <w:rsid w:val="00C67287"/>
    <w:rsid w:val="00C70D13"/>
    <w:rsid w:val="00C74C6E"/>
    <w:rsid w:val="00C75400"/>
    <w:rsid w:val="00C81F8D"/>
    <w:rsid w:val="00C823FC"/>
    <w:rsid w:val="00C90A02"/>
    <w:rsid w:val="00C947F7"/>
    <w:rsid w:val="00C95F41"/>
    <w:rsid w:val="00CA4E05"/>
    <w:rsid w:val="00CA5C1B"/>
    <w:rsid w:val="00CB29BF"/>
    <w:rsid w:val="00CB3D13"/>
    <w:rsid w:val="00CB4E6E"/>
    <w:rsid w:val="00CB6772"/>
    <w:rsid w:val="00CC517D"/>
    <w:rsid w:val="00CC54C0"/>
    <w:rsid w:val="00CD2384"/>
    <w:rsid w:val="00CD2769"/>
    <w:rsid w:val="00CD4223"/>
    <w:rsid w:val="00CD4B9D"/>
    <w:rsid w:val="00CE0748"/>
    <w:rsid w:val="00CE29D6"/>
    <w:rsid w:val="00CE31D3"/>
    <w:rsid w:val="00CE564B"/>
    <w:rsid w:val="00CF651B"/>
    <w:rsid w:val="00D0681E"/>
    <w:rsid w:val="00D07D40"/>
    <w:rsid w:val="00D16780"/>
    <w:rsid w:val="00D22923"/>
    <w:rsid w:val="00D322DD"/>
    <w:rsid w:val="00D35511"/>
    <w:rsid w:val="00D37D32"/>
    <w:rsid w:val="00D41AC9"/>
    <w:rsid w:val="00D41DDC"/>
    <w:rsid w:val="00D45433"/>
    <w:rsid w:val="00D47F32"/>
    <w:rsid w:val="00D50EED"/>
    <w:rsid w:val="00D554E1"/>
    <w:rsid w:val="00D57BAA"/>
    <w:rsid w:val="00D66228"/>
    <w:rsid w:val="00D725BC"/>
    <w:rsid w:val="00D762E6"/>
    <w:rsid w:val="00D77AD3"/>
    <w:rsid w:val="00D921AA"/>
    <w:rsid w:val="00D9561B"/>
    <w:rsid w:val="00D97E56"/>
    <w:rsid w:val="00DA0D01"/>
    <w:rsid w:val="00DA1B1C"/>
    <w:rsid w:val="00DA247C"/>
    <w:rsid w:val="00DA2ED3"/>
    <w:rsid w:val="00DA41EE"/>
    <w:rsid w:val="00DB0F20"/>
    <w:rsid w:val="00DB26B3"/>
    <w:rsid w:val="00DB27EB"/>
    <w:rsid w:val="00DD325F"/>
    <w:rsid w:val="00DD726B"/>
    <w:rsid w:val="00DE3683"/>
    <w:rsid w:val="00DE3D5B"/>
    <w:rsid w:val="00DE42C4"/>
    <w:rsid w:val="00DE437F"/>
    <w:rsid w:val="00DE5237"/>
    <w:rsid w:val="00E01D7B"/>
    <w:rsid w:val="00E025CE"/>
    <w:rsid w:val="00E115A4"/>
    <w:rsid w:val="00E13C9B"/>
    <w:rsid w:val="00E263C7"/>
    <w:rsid w:val="00E40900"/>
    <w:rsid w:val="00E42D6D"/>
    <w:rsid w:val="00E44D3C"/>
    <w:rsid w:val="00E479E5"/>
    <w:rsid w:val="00E67B89"/>
    <w:rsid w:val="00E70383"/>
    <w:rsid w:val="00E72E37"/>
    <w:rsid w:val="00E90D60"/>
    <w:rsid w:val="00E92CE1"/>
    <w:rsid w:val="00E94D0A"/>
    <w:rsid w:val="00E96807"/>
    <w:rsid w:val="00EA3386"/>
    <w:rsid w:val="00EA799A"/>
    <w:rsid w:val="00EB17A8"/>
    <w:rsid w:val="00EB43EA"/>
    <w:rsid w:val="00EC2059"/>
    <w:rsid w:val="00EC2F80"/>
    <w:rsid w:val="00EC5950"/>
    <w:rsid w:val="00EC68CC"/>
    <w:rsid w:val="00EC6D6B"/>
    <w:rsid w:val="00ED568F"/>
    <w:rsid w:val="00ED6FEA"/>
    <w:rsid w:val="00ED7C08"/>
    <w:rsid w:val="00EE669C"/>
    <w:rsid w:val="00EE6DF7"/>
    <w:rsid w:val="00EF0A68"/>
    <w:rsid w:val="00EF1515"/>
    <w:rsid w:val="00EF19D9"/>
    <w:rsid w:val="00EF24C9"/>
    <w:rsid w:val="00EF501B"/>
    <w:rsid w:val="00F002E2"/>
    <w:rsid w:val="00F047FB"/>
    <w:rsid w:val="00F162B2"/>
    <w:rsid w:val="00F215D1"/>
    <w:rsid w:val="00F23125"/>
    <w:rsid w:val="00F25E1A"/>
    <w:rsid w:val="00F34340"/>
    <w:rsid w:val="00F35BCF"/>
    <w:rsid w:val="00F44403"/>
    <w:rsid w:val="00F45C0D"/>
    <w:rsid w:val="00F46105"/>
    <w:rsid w:val="00F476D0"/>
    <w:rsid w:val="00F5280A"/>
    <w:rsid w:val="00F54935"/>
    <w:rsid w:val="00F57C81"/>
    <w:rsid w:val="00F63914"/>
    <w:rsid w:val="00F652DF"/>
    <w:rsid w:val="00F65D11"/>
    <w:rsid w:val="00F66860"/>
    <w:rsid w:val="00F7180C"/>
    <w:rsid w:val="00F7587C"/>
    <w:rsid w:val="00F87DCF"/>
    <w:rsid w:val="00F90232"/>
    <w:rsid w:val="00F90CA4"/>
    <w:rsid w:val="00F94F64"/>
    <w:rsid w:val="00F96D1E"/>
    <w:rsid w:val="00FA2B13"/>
    <w:rsid w:val="00FA3D94"/>
    <w:rsid w:val="00FA5084"/>
    <w:rsid w:val="00FB446A"/>
    <w:rsid w:val="00FC1BDB"/>
    <w:rsid w:val="00FD5ED9"/>
    <w:rsid w:val="00FD6F39"/>
    <w:rsid w:val="00FE31E8"/>
    <w:rsid w:val="00FE4218"/>
    <w:rsid w:val="00FF249A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EC6D6B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EC6D6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634C-1F88-4CE7-B32E-11948D4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4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Martinez</cp:lastModifiedBy>
  <cp:revision>2</cp:revision>
  <cp:lastPrinted>2015-04-10T12:38:00Z</cp:lastPrinted>
  <dcterms:created xsi:type="dcterms:W3CDTF">2016-09-09T18:09:00Z</dcterms:created>
  <dcterms:modified xsi:type="dcterms:W3CDTF">2016-09-09T18:09:00Z</dcterms:modified>
</cp:coreProperties>
</file>